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67C" w:rsidRDefault="000310CE" w:rsidP="00874B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язательный экземпляр.</w:t>
      </w:r>
      <w:r w:rsidR="00CC767C">
        <w:rPr>
          <w:rFonts w:ascii="Times New Roman" w:hAnsi="Times New Roman" w:cs="Times New Roman"/>
          <w:b/>
          <w:sz w:val="24"/>
          <w:szCs w:val="24"/>
        </w:rPr>
        <w:t xml:space="preserve"> 2015 год</w:t>
      </w:r>
    </w:p>
    <w:p w:rsidR="00874B70" w:rsidRPr="00874B70" w:rsidRDefault="00874B70" w:rsidP="00874B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34"/>
        <w:gridCol w:w="5488"/>
        <w:gridCol w:w="3549"/>
      </w:tblGrid>
      <w:tr w:rsidR="00A90FC7" w:rsidRPr="007C543A" w:rsidTr="00D30EE6">
        <w:trPr>
          <w:trHeight w:val="370"/>
        </w:trPr>
        <w:tc>
          <w:tcPr>
            <w:tcW w:w="534" w:type="dxa"/>
          </w:tcPr>
          <w:p w:rsidR="00A90FC7" w:rsidRPr="007C543A" w:rsidRDefault="00A90FC7" w:rsidP="007C54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43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488" w:type="dxa"/>
          </w:tcPr>
          <w:p w:rsidR="00A90FC7" w:rsidRPr="007C543A" w:rsidRDefault="00A90FC7" w:rsidP="00A90F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43A">
              <w:rPr>
                <w:rFonts w:ascii="Times New Roman" w:hAnsi="Times New Roman" w:cs="Times New Roman"/>
                <w:b/>
                <w:sz w:val="24"/>
                <w:szCs w:val="24"/>
              </w:rPr>
              <w:t>Библиографическо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C543A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  <w:tc>
          <w:tcPr>
            <w:tcW w:w="3549" w:type="dxa"/>
          </w:tcPr>
          <w:p w:rsidR="00A90FC7" w:rsidRPr="007C543A" w:rsidRDefault="00A90FC7" w:rsidP="007C54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43A">
              <w:rPr>
                <w:rFonts w:ascii="Times New Roman" w:hAnsi="Times New Roman" w:cs="Times New Roman"/>
                <w:b/>
                <w:sz w:val="24"/>
                <w:szCs w:val="24"/>
              </w:rPr>
              <w:t>Владелец тиража</w:t>
            </w:r>
          </w:p>
        </w:tc>
      </w:tr>
      <w:tr w:rsidR="00A90FC7" w:rsidRPr="007C543A" w:rsidTr="009F2EA4">
        <w:trPr>
          <w:trHeight w:val="370"/>
        </w:trPr>
        <w:tc>
          <w:tcPr>
            <w:tcW w:w="9571" w:type="dxa"/>
            <w:gridSpan w:val="3"/>
          </w:tcPr>
          <w:p w:rsidR="00A90FC7" w:rsidRPr="00A90FC7" w:rsidRDefault="00A90FC7" w:rsidP="007C54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еские и продолжающиеся издания</w:t>
            </w:r>
          </w:p>
        </w:tc>
      </w:tr>
      <w:tr w:rsidR="009F2EA4" w:rsidRPr="00D30EE6" w:rsidTr="001311AF">
        <w:tc>
          <w:tcPr>
            <w:tcW w:w="9571" w:type="dxa"/>
            <w:gridSpan w:val="3"/>
          </w:tcPr>
          <w:p w:rsidR="009F2EA4" w:rsidRPr="00D30EE6" w:rsidRDefault="009F2EA4" w:rsidP="006A68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EE6">
              <w:rPr>
                <w:rFonts w:ascii="Times New Roman" w:hAnsi="Times New Roman" w:cs="Times New Roman"/>
                <w:b/>
                <w:sz w:val="24"/>
                <w:szCs w:val="24"/>
              </w:rPr>
              <w:t>Газеты</w:t>
            </w:r>
          </w:p>
        </w:tc>
      </w:tr>
      <w:tr w:rsidR="009F2EA4" w:rsidRPr="00D94BC0" w:rsidTr="00D30EE6">
        <w:tc>
          <w:tcPr>
            <w:tcW w:w="534" w:type="dxa"/>
          </w:tcPr>
          <w:p w:rsidR="009F2EA4" w:rsidRPr="00C70C83" w:rsidRDefault="009F2EA4" w:rsidP="006A6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88" w:type="dxa"/>
          </w:tcPr>
          <w:p w:rsidR="009F2EA4" w:rsidRPr="00C70C83" w:rsidRDefault="009F2EA4" w:rsidP="006A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0C83">
              <w:rPr>
                <w:rFonts w:ascii="Times New Roman" w:hAnsi="Times New Roman" w:cs="Times New Roman"/>
                <w:sz w:val="24"/>
                <w:szCs w:val="24"/>
              </w:rPr>
              <w:t>Варта</w:t>
            </w:r>
            <w:proofErr w:type="spellEnd"/>
            <w:r w:rsidRPr="00C70C8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C70C83">
              <w:rPr>
                <w:rFonts w:ascii="Times New Roman" w:hAnsi="Times New Roman" w:cs="Times New Roman"/>
                <w:sz w:val="24"/>
                <w:szCs w:val="24"/>
              </w:rPr>
              <w:t>Нижневартовская</w:t>
            </w:r>
            <w:proofErr w:type="spellEnd"/>
            <w:r w:rsidRPr="00C70C83">
              <w:rPr>
                <w:rFonts w:ascii="Times New Roman" w:hAnsi="Times New Roman" w:cs="Times New Roman"/>
                <w:sz w:val="24"/>
                <w:szCs w:val="24"/>
              </w:rPr>
              <w:t xml:space="preserve"> городская газета. – Выходит 5 раз в неделю</w:t>
            </w:r>
          </w:p>
        </w:tc>
        <w:tc>
          <w:tcPr>
            <w:tcW w:w="3549" w:type="dxa"/>
            <w:shd w:val="clear" w:color="auto" w:fill="auto"/>
          </w:tcPr>
          <w:p w:rsidR="009F2EA4" w:rsidRPr="00732F20" w:rsidRDefault="009F2EA4" w:rsidP="006A6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F20">
              <w:rPr>
                <w:rFonts w:ascii="Times New Roman" w:hAnsi="Times New Roman" w:cs="Times New Roman"/>
                <w:sz w:val="24"/>
                <w:szCs w:val="24"/>
              </w:rPr>
              <w:t>МУП г. Нижневартовска «Редакция газеты «Варта»</w:t>
            </w:r>
          </w:p>
        </w:tc>
      </w:tr>
      <w:tr w:rsidR="009F2EA4" w:rsidRPr="00D94BC0" w:rsidTr="00D30EE6">
        <w:trPr>
          <w:trHeight w:val="797"/>
        </w:trPr>
        <w:tc>
          <w:tcPr>
            <w:tcW w:w="534" w:type="dxa"/>
          </w:tcPr>
          <w:p w:rsidR="009F2EA4" w:rsidRPr="00C70C83" w:rsidRDefault="009F2EA4" w:rsidP="006A6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88" w:type="dxa"/>
          </w:tcPr>
          <w:p w:rsidR="009F2EA4" w:rsidRPr="00C70C83" w:rsidRDefault="009F2EA4" w:rsidP="006A6898">
            <w:pPr>
              <w:tabs>
                <w:tab w:val="left" w:pos="20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C83">
              <w:rPr>
                <w:rFonts w:ascii="Times New Roman" w:hAnsi="Times New Roman" w:cs="Times New Roman"/>
                <w:bCs/>
                <w:sz w:val="24"/>
                <w:szCs w:val="24"/>
              </w:rPr>
              <w:t>Заработай в Нижневартовске</w:t>
            </w:r>
            <w:r w:rsidRPr="00C70C83">
              <w:rPr>
                <w:rFonts w:ascii="Times New Roman" w:hAnsi="Times New Roman" w:cs="Times New Roman"/>
                <w:sz w:val="24"/>
                <w:szCs w:val="24"/>
              </w:rPr>
              <w:t>: газета для тех, кто хочет работать и зарабатывать. – Выходит еженедельно</w:t>
            </w:r>
          </w:p>
        </w:tc>
        <w:tc>
          <w:tcPr>
            <w:tcW w:w="3549" w:type="dxa"/>
          </w:tcPr>
          <w:p w:rsidR="009F2EA4" w:rsidRPr="00732F20" w:rsidRDefault="009F2EA4" w:rsidP="006A6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F20">
              <w:rPr>
                <w:rFonts w:ascii="Times New Roman" w:hAnsi="Times New Roman" w:cs="Times New Roman"/>
                <w:sz w:val="24"/>
                <w:szCs w:val="24"/>
              </w:rPr>
              <w:t>МУП г. Нижневартовска «Редакция газеты «Варта»</w:t>
            </w:r>
          </w:p>
        </w:tc>
      </w:tr>
      <w:tr w:rsidR="009F2EA4" w:rsidRPr="00D94BC0" w:rsidTr="00D30EE6">
        <w:tc>
          <w:tcPr>
            <w:tcW w:w="534" w:type="dxa"/>
          </w:tcPr>
          <w:p w:rsidR="009F2EA4" w:rsidRPr="00C70C83" w:rsidRDefault="009F2EA4" w:rsidP="006A6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88" w:type="dxa"/>
          </w:tcPr>
          <w:p w:rsidR="009F2EA4" w:rsidRPr="00C70C83" w:rsidRDefault="009F2EA4" w:rsidP="006A6898">
            <w:pPr>
              <w:tabs>
                <w:tab w:val="left" w:pos="20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C83">
              <w:rPr>
                <w:rFonts w:ascii="Times New Roman" w:hAnsi="Times New Roman" w:cs="Times New Roman"/>
                <w:bCs/>
                <w:sz w:val="24"/>
                <w:szCs w:val="24"/>
              </w:rPr>
              <w:t>Из первых рук</w:t>
            </w:r>
            <w:r w:rsidRPr="00C70C83">
              <w:rPr>
                <w:rFonts w:ascii="Times New Roman" w:hAnsi="Times New Roman" w:cs="Times New Roman"/>
                <w:sz w:val="24"/>
                <w:szCs w:val="24"/>
              </w:rPr>
              <w:t xml:space="preserve"> – Нижневартовск: рекламно-информационный еженедельник. – Выходит еженедельно</w:t>
            </w:r>
          </w:p>
        </w:tc>
        <w:tc>
          <w:tcPr>
            <w:tcW w:w="3549" w:type="dxa"/>
          </w:tcPr>
          <w:p w:rsidR="009F2EA4" w:rsidRPr="00C70C83" w:rsidRDefault="009F2EA4" w:rsidP="006A6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C83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C70C83">
              <w:rPr>
                <w:rFonts w:ascii="Times New Roman" w:hAnsi="Times New Roman" w:cs="Times New Roman"/>
                <w:sz w:val="24"/>
                <w:szCs w:val="24"/>
              </w:rPr>
              <w:t>Рацио</w:t>
            </w:r>
            <w:proofErr w:type="spellEnd"/>
            <w:r w:rsidRPr="00C70C8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F2EA4" w:rsidRPr="00D94BC0" w:rsidTr="00D30EE6">
        <w:tc>
          <w:tcPr>
            <w:tcW w:w="534" w:type="dxa"/>
          </w:tcPr>
          <w:p w:rsidR="009F2EA4" w:rsidRPr="00C70C83" w:rsidRDefault="009F2EA4" w:rsidP="006A6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88" w:type="dxa"/>
          </w:tcPr>
          <w:p w:rsidR="009F2EA4" w:rsidRPr="00C70C83" w:rsidRDefault="009F2EA4" w:rsidP="006A6898">
            <w:pPr>
              <w:tabs>
                <w:tab w:val="left" w:pos="20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C83">
              <w:rPr>
                <w:rFonts w:ascii="Times New Roman" w:hAnsi="Times New Roman" w:cs="Times New Roman"/>
                <w:bCs/>
                <w:sz w:val="24"/>
                <w:szCs w:val="24"/>
              </w:rPr>
              <w:t>Местное время: общественно-политическая региональная газета ХМАО - Югры</w:t>
            </w:r>
            <w:r w:rsidRPr="00C70C83">
              <w:rPr>
                <w:rFonts w:ascii="Times New Roman" w:hAnsi="Times New Roman" w:cs="Times New Roman"/>
                <w:sz w:val="24"/>
                <w:szCs w:val="24"/>
              </w:rPr>
              <w:t>. – Выходит 5 раз в неделю</w:t>
            </w:r>
          </w:p>
        </w:tc>
        <w:tc>
          <w:tcPr>
            <w:tcW w:w="3549" w:type="dxa"/>
          </w:tcPr>
          <w:p w:rsidR="009F2EA4" w:rsidRPr="00C70C83" w:rsidRDefault="009F2EA4" w:rsidP="006A6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C83">
              <w:rPr>
                <w:rFonts w:ascii="Times New Roman" w:hAnsi="Times New Roman" w:cs="Times New Roman"/>
                <w:sz w:val="24"/>
                <w:szCs w:val="24"/>
              </w:rPr>
              <w:t xml:space="preserve">ОАО «Редакция газеты» </w:t>
            </w:r>
            <w:r w:rsidR="00D30EE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70C83">
              <w:rPr>
                <w:rFonts w:ascii="Times New Roman" w:hAnsi="Times New Roman" w:cs="Times New Roman"/>
                <w:sz w:val="24"/>
                <w:szCs w:val="24"/>
              </w:rPr>
              <w:t>Местное время»</w:t>
            </w:r>
          </w:p>
        </w:tc>
      </w:tr>
      <w:tr w:rsidR="009F2EA4" w:rsidRPr="00D94BC0" w:rsidTr="00D30EE6">
        <w:tc>
          <w:tcPr>
            <w:tcW w:w="534" w:type="dxa"/>
          </w:tcPr>
          <w:p w:rsidR="009F2EA4" w:rsidRPr="00C70C83" w:rsidRDefault="009F2EA4" w:rsidP="006A6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88" w:type="dxa"/>
          </w:tcPr>
          <w:p w:rsidR="009F2EA4" w:rsidRPr="00C70C83" w:rsidRDefault="009F2EA4" w:rsidP="006A6898">
            <w:pPr>
              <w:tabs>
                <w:tab w:val="left" w:pos="20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C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вости </w:t>
            </w:r>
            <w:r w:rsidRPr="00C70C83">
              <w:rPr>
                <w:rFonts w:ascii="Times New Roman" w:hAnsi="Times New Roman" w:cs="Times New Roman"/>
                <w:sz w:val="24"/>
                <w:szCs w:val="24"/>
              </w:rPr>
              <w:t>Приобья: общественно-политическая газета Нижневартовского района. – Выходит 3 раза в неделю</w:t>
            </w:r>
          </w:p>
        </w:tc>
        <w:tc>
          <w:tcPr>
            <w:tcW w:w="3549" w:type="dxa"/>
          </w:tcPr>
          <w:p w:rsidR="009F2EA4" w:rsidRPr="00BE59AA" w:rsidRDefault="009F2EA4" w:rsidP="006A6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C83">
              <w:rPr>
                <w:rFonts w:ascii="Times New Roman" w:hAnsi="Times New Roman" w:cs="Times New Roman"/>
                <w:sz w:val="24"/>
                <w:szCs w:val="24"/>
              </w:rPr>
              <w:t>Полиграфическое издательство «</w:t>
            </w:r>
            <w:proofErr w:type="spellStart"/>
            <w:r w:rsidRPr="00C70C83">
              <w:rPr>
                <w:rFonts w:ascii="Times New Roman" w:hAnsi="Times New Roman" w:cs="Times New Roman"/>
                <w:sz w:val="24"/>
                <w:szCs w:val="24"/>
              </w:rPr>
              <w:t>Приобье</w:t>
            </w:r>
            <w:proofErr w:type="spellEnd"/>
            <w:r w:rsidRPr="00C70C8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F2EA4" w:rsidRPr="00BE59AA" w:rsidRDefault="009F2EA4" w:rsidP="006A6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EA4" w:rsidRPr="00D94BC0" w:rsidTr="00D30EE6">
        <w:tc>
          <w:tcPr>
            <w:tcW w:w="534" w:type="dxa"/>
          </w:tcPr>
          <w:p w:rsidR="009F2EA4" w:rsidRPr="00D94BC0" w:rsidRDefault="009F2EA4" w:rsidP="006A6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88" w:type="dxa"/>
          </w:tcPr>
          <w:p w:rsidR="009F2EA4" w:rsidRPr="00BE59AA" w:rsidRDefault="009F2EA4" w:rsidP="006A6898">
            <w:pPr>
              <w:tabs>
                <w:tab w:val="left" w:pos="20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59AA">
              <w:rPr>
                <w:rFonts w:ascii="Times New Roman" w:hAnsi="Times New Roman" w:cs="Times New Roman"/>
                <w:sz w:val="24"/>
                <w:szCs w:val="24"/>
              </w:rPr>
              <w:t xml:space="preserve">Самотлор-экспресс: деловой независимый еженедельник. – Выходи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3549" w:type="dxa"/>
          </w:tcPr>
          <w:p w:rsidR="009F2EA4" w:rsidRPr="00BE59AA" w:rsidRDefault="009F2EA4" w:rsidP="006A6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9AA">
              <w:rPr>
                <w:rFonts w:ascii="Times New Roman" w:hAnsi="Times New Roman" w:cs="Times New Roman"/>
                <w:sz w:val="24"/>
                <w:szCs w:val="24"/>
              </w:rPr>
              <w:t>ЗАО «</w:t>
            </w:r>
            <w:proofErr w:type="spellStart"/>
            <w:r w:rsidRPr="00BE59AA">
              <w:rPr>
                <w:rFonts w:ascii="Times New Roman" w:hAnsi="Times New Roman" w:cs="Times New Roman"/>
                <w:sz w:val="24"/>
                <w:szCs w:val="24"/>
              </w:rPr>
              <w:t>Медиа-Экспресс</w:t>
            </w:r>
            <w:proofErr w:type="spellEnd"/>
            <w:r w:rsidRPr="00BE59A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F2EA4" w:rsidRPr="00D94BC0" w:rsidTr="00D30EE6">
        <w:tc>
          <w:tcPr>
            <w:tcW w:w="534" w:type="dxa"/>
          </w:tcPr>
          <w:p w:rsidR="009F2EA4" w:rsidRPr="00D94BC0" w:rsidRDefault="009F2EA4" w:rsidP="006A6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88" w:type="dxa"/>
          </w:tcPr>
          <w:p w:rsidR="009F2EA4" w:rsidRPr="00A90FC7" w:rsidRDefault="009F2EA4" w:rsidP="006A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9AA">
              <w:rPr>
                <w:rFonts w:ascii="Times New Roman" w:hAnsi="Times New Roman" w:cs="Times New Roman"/>
                <w:sz w:val="24"/>
                <w:szCs w:val="24"/>
              </w:rPr>
              <w:t xml:space="preserve">Юрта: рекламно-информационная газета. – </w:t>
            </w:r>
            <w:r w:rsidRPr="00A90FC7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BE59AA">
              <w:rPr>
                <w:rFonts w:ascii="Times New Roman" w:hAnsi="Times New Roman" w:cs="Times New Roman"/>
                <w:sz w:val="24"/>
                <w:szCs w:val="24"/>
              </w:rPr>
              <w:t>Периодичность неизвестна</w:t>
            </w:r>
            <w:r w:rsidRPr="00A90FC7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3549" w:type="dxa"/>
          </w:tcPr>
          <w:p w:rsidR="009F2EA4" w:rsidRPr="00450FAB" w:rsidRDefault="009F2EA4" w:rsidP="006A6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FAB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450FAB">
              <w:rPr>
                <w:rFonts w:ascii="Times New Roman" w:hAnsi="Times New Roman" w:cs="Times New Roman"/>
                <w:sz w:val="24"/>
                <w:szCs w:val="24"/>
              </w:rPr>
              <w:t>УралМедиаСервис</w:t>
            </w:r>
            <w:proofErr w:type="spellEnd"/>
            <w:r w:rsidRPr="00450FA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F2EA4" w:rsidRPr="00C40286" w:rsidRDefault="009F2EA4" w:rsidP="006A6898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9F2EA4" w:rsidRPr="00D94BC0" w:rsidTr="00D30EE6">
        <w:tc>
          <w:tcPr>
            <w:tcW w:w="534" w:type="dxa"/>
          </w:tcPr>
          <w:p w:rsidR="009F2EA4" w:rsidRPr="00D94BC0" w:rsidRDefault="009F2EA4" w:rsidP="006A6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88" w:type="dxa"/>
          </w:tcPr>
          <w:p w:rsidR="009F2EA4" w:rsidRPr="00BE59AA" w:rsidRDefault="009F2EA4" w:rsidP="006A6898">
            <w:pPr>
              <w:tabs>
                <w:tab w:val="left" w:pos="20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59AA">
              <w:rPr>
                <w:rFonts w:ascii="Times New Roman" w:hAnsi="Times New Roman" w:cs="Times New Roman"/>
                <w:bCs/>
                <w:sz w:val="24"/>
                <w:szCs w:val="24"/>
              </w:rPr>
              <w:t>Ярмарка</w:t>
            </w:r>
            <w:r w:rsidRPr="00BE59AA">
              <w:rPr>
                <w:rFonts w:ascii="Times New Roman" w:hAnsi="Times New Roman" w:cs="Times New Roman"/>
                <w:sz w:val="24"/>
                <w:szCs w:val="24"/>
              </w:rPr>
              <w:t>: газета бесплатных объявлений [</w:t>
            </w:r>
            <w:proofErr w:type="gramStart"/>
            <w:r w:rsidRPr="00BE59A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BE59AA">
              <w:rPr>
                <w:rFonts w:ascii="Times New Roman" w:hAnsi="Times New Roman" w:cs="Times New Roman"/>
                <w:sz w:val="24"/>
                <w:szCs w:val="24"/>
              </w:rPr>
              <w:t xml:space="preserve">. Нижневартовск]. – Выходи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3549" w:type="dxa"/>
          </w:tcPr>
          <w:p w:rsidR="009F2EA4" w:rsidRPr="00BE59AA" w:rsidRDefault="009F2EA4" w:rsidP="006A6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9AA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BE59AA">
              <w:rPr>
                <w:rFonts w:ascii="Times New Roman" w:hAnsi="Times New Roman" w:cs="Times New Roman"/>
                <w:sz w:val="24"/>
                <w:szCs w:val="24"/>
              </w:rPr>
              <w:t>Офсет-Медиа</w:t>
            </w:r>
            <w:proofErr w:type="spellEnd"/>
            <w:r w:rsidRPr="00BE59A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F2EA4" w:rsidRPr="00D30EE6" w:rsidTr="00F85AFA">
        <w:tc>
          <w:tcPr>
            <w:tcW w:w="9571" w:type="dxa"/>
            <w:gridSpan w:val="3"/>
          </w:tcPr>
          <w:p w:rsidR="009F2EA4" w:rsidRPr="00D30EE6" w:rsidRDefault="009F2EA4" w:rsidP="007D1A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E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Журналы</w:t>
            </w:r>
          </w:p>
        </w:tc>
      </w:tr>
      <w:tr w:rsidR="009F2EA4" w:rsidRPr="00D94BC0" w:rsidTr="00D30EE6">
        <w:tc>
          <w:tcPr>
            <w:tcW w:w="534" w:type="dxa"/>
          </w:tcPr>
          <w:p w:rsidR="009F2EA4" w:rsidRPr="00D94BC0" w:rsidRDefault="009F2EA4" w:rsidP="006A6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488" w:type="dxa"/>
          </w:tcPr>
          <w:p w:rsidR="009F2EA4" w:rsidRPr="0057776C" w:rsidRDefault="009F2EA4" w:rsidP="006A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76C">
              <w:rPr>
                <w:rFonts w:ascii="Times New Roman" w:hAnsi="Times New Roman" w:cs="Times New Roman"/>
                <w:bCs/>
                <w:sz w:val="24"/>
                <w:szCs w:val="24"/>
              </w:rPr>
              <w:t>Автограф.</w:t>
            </w:r>
            <w:r w:rsidRPr="0057776C">
              <w:rPr>
                <w:rFonts w:ascii="Times New Roman" w:hAnsi="Times New Roman" w:cs="Times New Roman"/>
                <w:sz w:val="24"/>
                <w:szCs w:val="24"/>
              </w:rPr>
              <w:t xml:space="preserve"> – Выходит ежеквартально</w:t>
            </w:r>
          </w:p>
        </w:tc>
        <w:tc>
          <w:tcPr>
            <w:tcW w:w="3549" w:type="dxa"/>
          </w:tcPr>
          <w:p w:rsidR="009F2EA4" w:rsidRPr="0057776C" w:rsidRDefault="009F2EA4" w:rsidP="006A6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6C">
              <w:rPr>
                <w:rFonts w:ascii="Times New Roman" w:hAnsi="Times New Roman" w:cs="Times New Roman"/>
                <w:sz w:val="24"/>
                <w:szCs w:val="24"/>
              </w:rPr>
              <w:t>ООО «23 И</w:t>
            </w:r>
            <w:r w:rsidR="00D30EE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7776C">
              <w:rPr>
                <w:rFonts w:ascii="Times New Roman" w:hAnsi="Times New Roman" w:cs="Times New Roman"/>
                <w:sz w:val="24"/>
                <w:szCs w:val="24"/>
              </w:rPr>
              <w:t>мерение»</w:t>
            </w:r>
          </w:p>
        </w:tc>
      </w:tr>
      <w:tr w:rsidR="009F2EA4" w:rsidRPr="00D94BC0" w:rsidTr="00D30EE6">
        <w:tc>
          <w:tcPr>
            <w:tcW w:w="534" w:type="dxa"/>
          </w:tcPr>
          <w:p w:rsidR="009F2EA4" w:rsidRPr="00D94BC0" w:rsidRDefault="009F2EA4" w:rsidP="006A6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88" w:type="dxa"/>
          </w:tcPr>
          <w:p w:rsidR="009F2EA4" w:rsidRPr="0057776C" w:rsidRDefault="009F2EA4" w:rsidP="006A6898">
            <w:pPr>
              <w:tabs>
                <w:tab w:val="left" w:pos="20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776C">
              <w:rPr>
                <w:rFonts w:ascii="Times New Roman" w:hAnsi="Times New Roman" w:cs="Times New Roman"/>
                <w:bCs/>
                <w:sz w:val="24"/>
                <w:szCs w:val="24"/>
              </w:rPr>
              <w:t>Ваша Свадьба в</w:t>
            </w:r>
            <w:r w:rsidRPr="0057776C">
              <w:rPr>
                <w:rFonts w:ascii="Times New Roman" w:hAnsi="Times New Roman" w:cs="Times New Roman"/>
                <w:sz w:val="24"/>
                <w:szCs w:val="24"/>
              </w:rPr>
              <w:t xml:space="preserve"> Нижневартовске, журнал для влюбленных: рекламно-информационный журнал. - Выходит ежеквартально</w:t>
            </w:r>
          </w:p>
        </w:tc>
        <w:tc>
          <w:tcPr>
            <w:tcW w:w="3549" w:type="dxa"/>
          </w:tcPr>
          <w:p w:rsidR="009F2EA4" w:rsidRPr="0057776C" w:rsidRDefault="009F2EA4" w:rsidP="006A6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Pr="0057776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цио</w:t>
            </w:r>
            <w:proofErr w:type="spellEnd"/>
            <w:r w:rsidRPr="0057776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F2EA4" w:rsidRPr="00D94BC0" w:rsidTr="00D30EE6">
        <w:tc>
          <w:tcPr>
            <w:tcW w:w="534" w:type="dxa"/>
          </w:tcPr>
          <w:p w:rsidR="009F2EA4" w:rsidRPr="00D94BC0" w:rsidRDefault="009F2EA4" w:rsidP="006A6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88" w:type="dxa"/>
          </w:tcPr>
          <w:p w:rsidR="009F2EA4" w:rsidRPr="0057776C" w:rsidRDefault="009F2EA4" w:rsidP="006A6898">
            <w:pPr>
              <w:tabs>
                <w:tab w:val="left" w:pos="20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776C">
              <w:rPr>
                <w:rFonts w:ascii="Times New Roman" w:hAnsi="Times New Roman" w:cs="Times New Roman"/>
                <w:bCs/>
                <w:sz w:val="24"/>
                <w:szCs w:val="24"/>
              </w:rPr>
              <w:t>Выбирай</w:t>
            </w:r>
            <w:r w:rsidRPr="0057776C">
              <w:rPr>
                <w:rFonts w:ascii="Times New Roman" w:hAnsi="Times New Roman" w:cs="Times New Roman"/>
                <w:sz w:val="24"/>
                <w:szCs w:val="24"/>
              </w:rPr>
              <w:t>: рекламно-информационный журнал. – Выходит 2 раза в месяц</w:t>
            </w:r>
          </w:p>
        </w:tc>
        <w:tc>
          <w:tcPr>
            <w:tcW w:w="3549" w:type="dxa"/>
          </w:tcPr>
          <w:p w:rsidR="009F2EA4" w:rsidRDefault="009F2EA4" w:rsidP="006A6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дитель: ООО Издательская групп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ам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F2EA4" w:rsidRPr="0057776C" w:rsidRDefault="009F2EA4" w:rsidP="006A6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датель: </w:t>
            </w:r>
            <w:r w:rsidRPr="0057776C">
              <w:rPr>
                <w:rFonts w:ascii="Times New Roman" w:hAnsi="Times New Roman" w:cs="Times New Roman"/>
                <w:sz w:val="24"/>
                <w:szCs w:val="24"/>
              </w:rPr>
              <w:t>ООО «Победа Плюс»</w:t>
            </w:r>
          </w:p>
        </w:tc>
      </w:tr>
      <w:tr w:rsidR="009F2EA4" w:rsidRPr="00D94BC0" w:rsidTr="00D30EE6">
        <w:tc>
          <w:tcPr>
            <w:tcW w:w="534" w:type="dxa"/>
          </w:tcPr>
          <w:p w:rsidR="009F2EA4" w:rsidRPr="00D94BC0" w:rsidRDefault="009F2EA4" w:rsidP="006A6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488" w:type="dxa"/>
          </w:tcPr>
          <w:p w:rsidR="009F2EA4" w:rsidRDefault="009F2EA4" w:rsidP="006A6898">
            <w:pPr>
              <w:tabs>
                <w:tab w:val="left" w:pos="20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доровье Нижневартовска: журнал  для тех, кто заботиться о себе и близких.- Выходит 6 раз в год</w:t>
            </w:r>
          </w:p>
        </w:tc>
        <w:tc>
          <w:tcPr>
            <w:tcW w:w="3549" w:type="dxa"/>
          </w:tcPr>
          <w:p w:rsidR="009F2EA4" w:rsidRDefault="009F2EA4" w:rsidP="006A6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ДИК»</w:t>
            </w:r>
          </w:p>
        </w:tc>
      </w:tr>
      <w:tr w:rsidR="009F2EA4" w:rsidRPr="00D94BC0" w:rsidTr="00D30EE6">
        <w:tc>
          <w:tcPr>
            <w:tcW w:w="534" w:type="dxa"/>
          </w:tcPr>
          <w:p w:rsidR="009F2EA4" w:rsidRPr="00D94BC0" w:rsidRDefault="009F2EA4" w:rsidP="006A6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488" w:type="dxa"/>
          </w:tcPr>
          <w:p w:rsidR="009F2EA4" w:rsidRPr="0057776C" w:rsidRDefault="009F2EA4" w:rsidP="006A6898">
            <w:pPr>
              <w:tabs>
                <w:tab w:val="left" w:pos="20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довый месяц</w:t>
            </w:r>
            <w:r w:rsidR="00D30EE6">
              <w:rPr>
                <w:rFonts w:ascii="Times New Roman" w:hAnsi="Times New Roman" w:cs="Times New Roman"/>
                <w:bCs/>
                <w:sz w:val="24"/>
                <w:szCs w:val="24"/>
              </w:rPr>
              <w:t>. - 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жегодник</w:t>
            </w:r>
          </w:p>
        </w:tc>
        <w:tc>
          <w:tcPr>
            <w:tcW w:w="3549" w:type="dxa"/>
          </w:tcPr>
          <w:p w:rsidR="009F2EA4" w:rsidRPr="0057776C" w:rsidRDefault="009F2EA4" w:rsidP="006A6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="00D30EE6">
              <w:rPr>
                <w:rFonts w:ascii="Times New Roman" w:hAnsi="Times New Roman" w:cs="Times New Roman"/>
                <w:sz w:val="24"/>
                <w:szCs w:val="24"/>
              </w:rPr>
              <w:t>Агент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дуктивных решений»</w:t>
            </w:r>
          </w:p>
        </w:tc>
      </w:tr>
      <w:tr w:rsidR="009F2EA4" w:rsidRPr="00D94BC0" w:rsidTr="00D30EE6">
        <w:tc>
          <w:tcPr>
            <w:tcW w:w="534" w:type="dxa"/>
          </w:tcPr>
          <w:p w:rsidR="009F2EA4" w:rsidRPr="00D94BC0" w:rsidRDefault="009F2EA4" w:rsidP="006A6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88" w:type="dxa"/>
          </w:tcPr>
          <w:p w:rsidR="009F2EA4" w:rsidRPr="0057776C" w:rsidRDefault="00D30EE6" w:rsidP="006A6898">
            <w:pPr>
              <w:tabs>
                <w:tab w:val="left" w:pos="20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движимость Нижневартовска</w:t>
            </w:r>
            <w:r w:rsidR="009F2EA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F2EA4">
              <w:rPr>
                <w:rFonts w:ascii="Times New Roman" w:hAnsi="Times New Roman" w:cs="Times New Roman"/>
                <w:bCs/>
                <w:sz w:val="24"/>
                <w:szCs w:val="24"/>
              </w:rPr>
              <w:t>- Выходит ежеквартально</w:t>
            </w:r>
          </w:p>
        </w:tc>
        <w:tc>
          <w:tcPr>
            <w:tcW w:w="3549" w:type="dxa"/>
          </w:tcPr>
          <w:p w:rsidR="009F2EA4" w:rsidRDefault="009F2EA4" w:rsidP="006A6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ДИК»</w:t>
            </w:r>
          </w:p>
          <w:p w:rsidR="009F2EA4" w:rsidRPr="00207094" w:rsidRDefault="009F2EA4" w:rsidP="006A689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9F2EA4" w:rsidRPr="00D94BC0" w:rsidTr="00D30EE6">
        <w:tc>
          <w:tcPr>
            <w:tcW w:w="534" w:type="dxa"/>
          </w:tcPr>
          <w:p w:rsidR="009F2EA4" w:rsidRPr="00D94BC0" w:rsidRDefault="009F2EA4" w:rsidP="006A6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488" w:type="dxa"/>
          </w:tcPr>
          <w:p w:rsidR="009F2EA4" w:rsidRPr="0057776C" w:rsidRDefault="009F2EA4" w:rsidP="006A6898">
            <w:pPr>
              <w:tabs>
                <w:tab w:val="left" w:pos="20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776C">
              <w:rPr>
                <w:rFonts w:ascii="Times New Roman" w:hAnsi="Times New Roman" w:cs="Times New Roman"/>
                <w:bCs/>
                <w:sz w:val="24"/>
                <w:szCs w:val="24"/>
              </w:rPr>
              <w:t>Проспект Нижневартовск</w:t>
            </w:r>
            <w:r w:rsidRPr="0057776C">
              <w:rPr>
                <w:rFonts w:ascii="Times New Roman" w:hAnsi="Times New Roman" w:cs="Times New Roman"/>
                <w:sz w:val="24"/>
                <w:szCs w:val="24"/>
              </w:rPr>
              <w:t xml:space="preserve">: рекламно-информационный журнал. – Выходит ежемесячно </w:t>
            </w:r>
          </w:p>
        </w:tc>
        <w:tc>
          <w:tcPr>
            <w:tcW w:w="3549" w:type="dxa"/>
          </w:tcPr>
          <w:p w:rsidR="009F2EA4" w:rsidRPr="0057776C" w:rsidRDefault="009F2EA4" w:rsidP="006A6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6C">
              <w:rPr>
                <w:rFonts w:ascii="Times New Roman" w:hAnsi="Times New Roman" w:cs="Times New Roman"/>
                <w:sz w:val="24"/>
                <w:szCs w:val="24"/>
              </w:rPr>
              <w:t>ООО «Проспект»</w:t>
            </w:r>
          </w:p>
        </w:tc>
      </w:tr>
      <w:tr w:rsidR="009F2EA4" w:rsidRPr="00D30EE6" w:rsidTr="00D30EE6">
        <w:tc>
          <w:tcPr>
            <w:tcW w:w="534" w:type="dxa"/>
          </w:tcPr>
          <w:p w:rsidR="009F2EA4" w:rsidRPr="00D30EE6" w:rsidRDefault="009F2EA4" w:rsidP="006A6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EE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488" w:type="dxa"/>
          </w:tcPr>
          <w:p w:rsidR="009F2EA4" w:rsidRPr="00D30EE6" w:rsidRDefault="009F2EA4" w:rsidP="006A6898">
            <w:pPr>
              <w:shd w:val="clear" w:color="auto" w:fill="FFFFFF"/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0E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утеводитель Нижневартовск, </w:t>
            </w:r>
            <w:proofErr w:type="spellStart"/>
            <w:r w:rsidRPr="00D30E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гион</w:t>
            </w:r>
            <w:proofErr w:type="spellEnd"/>
            <w:r w:rsidRPr="00D30E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п.г.т. </w:t>
            </w:r>
            <w:proofErr w:type="spellStart"/>
            <w:r w:rsidRPr="00D30E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лучинск</w:t>
            </w:r>
            <w:proofErr w:type="spellEnd"/>
            <w:r w:rsidRPr="00D30EE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D30E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ля гостей и жителей города (Путеводит</w:t>
            </w:r>
            <w:r w:rsidR="00D30E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ель по </w:t>
            </w:r>
            <w:proofErr w:type="spellStart"/>
            <w:r w:rsidR="00D30E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жневартовскому</w:t>
            </w:r>
            <w:proofErr w:type="spellEnd"/>
            <w:r w:rsidR="00D30E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егиону</w:t>
            </w:r>
            <w:r w:rsidRPr="00D30E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. – Выходит два раза в год</w:t>
            </w:r>
          </w:p>
        </w:tc>
        <w:tc>
          <w:tcPr>
            <w:tcW w:w="3549" w:type="dxa"/>
          </w:tcPr>
          <w:p w:rsidR="009F2EA4" w:rsidRPr="00D30EE6" w:rsidRDefault="009F2EA4" w:rsidP="006A6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EE6">
              <w:rPr>
                <w:rFonts w:ascii="Times New Roman" w:hAnsi="Times New Roman" w:cs="Times New Roman"/>
                <w:sz w:val="24"/>
                <w:szCs w:val="24"/>
              </w:rPr>
              <w:t xml:space="preserve">Учредитель: </w:t>
            </w:r>
            <w:r w:rsidR="00D30EE6">
              <w:rPr>
                <w:rFonts w:ascii="Times New Roman" w:hAnsi="Times New Roman" w:cs="Times New Roman"/>
                <w:sz w:val="24"/>
                <w:szCs w:val="24"/>
              </w:rPr>
              <w:t>Жидков Ю.</w:t>
            </w:r>
            <w:r w:rsidRPr="00D30EE6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</w:tr>
      <w:tr w:rsidR="009F2EA4" w:rsidRPr="00D94BC0" w:rsidTr="00D30EE6">
        <w:tc>
          <w:tcPr>
            <w:tcW w:w="534" w:type="dxa"/>
          </w:tcPr>
          <w:p w:rsidR="009F2EA4" w:rsidRDefault="009F2EA4" w:rsidP="006A6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488" w:type="dxa"/>
          </w:tcPr>
          <w:p w:rsidR="009F2EA4" w:rsidRPr="00AB1461" w:rsidRDefault="009F2EA4" w:rsidP="006A68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Journal</w:t>
            </w:r>
            <w:r w:rsidRPr="00C70C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or</w:t>
            </w:r>
            <w:r w:rsidRPr="00C70C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en</w:t>
            </w:r>
            <w:r w:rsidR="00D30EE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C70C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Pr="00C70C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ходит </w:t>
            </w:r>
            <w:r w:rsidRPr="00C70C83">
              <w:rPr>
                <w:rFonts w:ascii="Times New Roman" w:hAnsi="Times New Roman" w:cs="Times New Roman"/>
                <w:bCs/>
                <w:sz w:val="24"/>
                <w:szCs w:val="24"/>
              </w:rPr>
              <w:t>ежеквартально</w:t>
            </w:r>
          </w:p>
        </w:tc>
        <w:tc>
          <w:tcPr>
            <w:tcW w:w="3549" w:type="dxa"/>
          </w:tcPr>
          <w:p w:rsidR="009F2EA4" w:rsidRPr="0057776C" w:rsidRDefault="009F2EA4" w:rsidP="00D30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редитель и издатель: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зизов</w:t>
            </w:r>
            <w:proofErr w:type="spellEnd"/>
            <w:r w:rsidR="00D30EE6">
              <w:rPr>
                <w:rFonts w:ascii="Times New Roman" w:hAnsi="Times New Roman" w:cs="Times New Roman"/>
                <w:sz w:val="24"/>
                <w:szCs w:val="24"/>
              </w:rPr>
              <w:t xml:space="preserve"> Р.Р.</w:t>
            </w:r>
          </w:p>
        </w:tc>
      </w:tr>
      <w:tr w:rsidR="009F2EA4" w:rsidRPr="00D94BC0" w:rsidTr="00D30EE6">
        <w:tc>
          <w:tcPr>
            <w:tcW w:w="534" w:type="dxa"/>
          </w:tcPr>
          <w:p w:rsidR="009F2EA4" w:rsidRDefault="009F2EA4" w:rsidP="006A6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488" w:type="dxa"/>
          </w:tcPr>
          <w:p w:rsidR="009F2EA4" w:rsidRPr="00C70C83" w:rsidRDefault="009F2EA4" w:rsidP="006A68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ffluent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 бизнес-журнал.- Периодичность неизвестна</w:t>
            </w:r>
          </w:p>
        </w:tc>
        <w:tc>
          <w:tcPr>
            <w:tcW w:w="3549" w:type="dxa"/>
          </w:tcPr>
          <w:p w:rsidR="009F2EA4" w:rsidRPr="00363943" w:rsidRDefault="009F2EA4" w:rsidP="006A6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Издательский дом «Фамильная книга»</w:t>
            </w:r>
          </w:p>
        </w:tc>
      </w:tr>
      <w:tr w:rsidR="009F2EA4" w:rsidRPr="00A90FC7" w:rsidTr="009F2EA4">
        <w:tc>
          <w:tcPr>
            <w:tcW w:w="9571" w:type="dxa"/>
            <w:gridSpan w:val="3"/>
          </w:tcPr>
          <w:p w:rsidR="009F2EA4" w:rsidRPr="00A90FC7" w:rsidRDefault="009F2EA4" w:rsidP="00A90F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ниги </w:t>
            </w:r>
          </w:p>
        </w:tc>
      </w:tr>
      <w:tr w:rsidR="00CC767C" w:rsidRPr="00D94BC0" w:rsidTr="00D30EE6">
        <w:tc>
          <w:tcPr>
            <w:tcW w:w="534" w:type="dxa"/>
          </w:tcPr>
          <w:p w:rsidR="00CC767C" w:rsidRPr="00D94BC0" w:rsidRDefault="00CC767C" w:rsidP="00FF1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488" w:type="dxa"/>
          </w:tcPr>
          <w:p w:rsidR="00CC767C" w:rsidRPr="001262F2" w:rsidRDefault="00CC767C" w:rsidP="00114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або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. Г. Управление человечески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сурсами: учебник для бакалавров / В. 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або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А. 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шния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 В. И. Набоков; Министерство образования и науки Российской Федераци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жно-Уральский государственный университет, филиал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Нижневартовске. - Екатеринбург: ФОРТ ДИАЛОГ-Сеть, 2015. -253 с.- (обл.) </w:t>
            </w:r>
          </w:p>
        </w:tc>
        <w:tc>
          <w:tcPr>
            <w:tcW w:w="3549" w:type="dxa"/>
          </w:tcPr>
          <w:p w:rsidR="00CC767C" w:rsidRPr="00925C7A" w:rsidRDefault="00CC767C" w:rsidP="00114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Южно-Ураль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ударственный университет, филиал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Нижневартовске</w:t>
            </w:r>
          </w:p>
        </w:tc>
      </w:tr>
      <w:tr w:rsidR="00CC767C" w:rsidRPr="00D94BC0" w:rsidTr="00D30EE6">
        <w:tc>
          <w:tcPr>
            <w:tcW w:w="534" w:type="dxa"/>
          </w:tcPr>
          <w:p w:rsidR="00CC767C" w:rsidRDefault="00CC767C" w:rsidP="006A6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5488" w:type="dxa"/>
          </w:tcPr>
          <w:p w:rsidR="00CC767C" w:rsidRPr="00353C30" w:rsidRDefault="00CC767C" w:rsidP="00190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5EDA">
              <w:rPr>
                <w:rFonts w:ascii="Times New Roman" w:hAnsi="Times New Roman" w:cs="Times New Roman"/>
                <w:sz w:val="24"/>
                <w:szCs w:val="24"/>
              </w:rPr>
              <w:t>"Волшебная глина"</w:t>
            </w:r>
            <w:proofErr w:type="gramStart"/>
            <w:r w:rsidRPr="004F5ED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F5EDA">
              <w:rPr>
                <w:rFonts w:ascii="Times New Roman" w:hAnsi="Times New Roman" w:cs="Times New Roman"/>
                <w:sz w:val="24"/>
                <w:szCs w:val="24"/>
              </w:rPr>
              <w:t xml:space="preserve"> открытый окружной конкурс-выставка : каталог / Департамент культуры Ханты-Мансийского автономного округа - Югры, Управление культуры Администрации города Нижневартовска, Муниципальное автономное учреждение дополнительного образования города Нижневартовска "Детская школа искусств" ; сост. Н. Г. </w:t>
            </w:r>
            <w:proofErr w:type="spellStart"/>
            <w:r w:rsidRPr="004F5EDA">
              <w:rPr>
                <w:rFonts w:ascii="Times New Roman" w:hAnsi="Times New Roman" w:cs="Times New Roman"/>
                <w:sz w:val="24"/>
                <w:szCs w:val="24"/>
              </w:rPr>
              <w:t>Курач</w:t>
            </w:r>
            <w:proofErr w:type="spellEnd"/>
            <w:r w:rsidRPr="004F5EDA">
              <w:rPr>
                <w:rFonts w:ascii="Times New Roman" w:hAnsi="Times New Roman" w:cs="Times New Roman"/>
                <w:sz w:val="24"/>
                <w:szCs w:val="24"/>
              </w:rPr>
              <w:t xml:space="preserve"> ; фот. Н. Г. </w:t>
            </w:r>
            <w:proofErr w:type="spellStart"/>
            <w:r w:rsidRPr="004F5EDA">
              <w:rPr>
                <w:rFonts w:ascii="Times New Roman" w:hAnsi="Times New Roman" w:cs="Times New Roman"/>
                <w:sz w:val="24"/>
                <w:szCs w:val="24"/>
              </w:rPr>
              <w:t>Курач</w:t>
            </w:r>
            <w:proofErr w:type="spellEnd"/>
            <w:proofErr w:type="gramStart"/>
            <w:r w:rsidRPr="004F5EDA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4F5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EDA">
              <w:rPr>
                <w:rFonts w:ascii="Times New Roman" w:hAnsi="Times New Roman" w:cs="Times New Roman"/>
                <w:sz w:val="24"/>
                <w:szCs w:val="24"/>
              </w:rPr>
              <w:t>диз</w:t>
            </w:r>
            <w:proofErr w:type="spellEnd"/>
            <w:r w:rsidRPr="004F5EDA">
              <w:rPr>
                <w:rFonts w:ascii="Times New Roman" w:hAnsi="Times New Roman" w:cs="Times New Roman"/>
                <w:sz w:val="24"/>
                <w:szCs w:val="24"/>
              </w:rPr>
              <w:t xml:space="preserve">. А. Р. </w:t>
            </w:r>
            <w:proofErr w:type="spellStart"/>
            <w:r w:rsidRPr="004F5EDA">
              <w:rPr>
                <w:rFonts w:ascii="Times New Roman" w:hAnsi="Times New Roman" w:cs="Times New Roman"/>
                <w:sz w:val="24"/>
                <w:szCs w:val="24"/>
              </w:rPr>
              <w:t>Вахитова</w:t>
            </w:r>
            <w:proofErr w:type="spellEnd"/>
            <w:r w:rsidRPr="004F5EDA">
              <w:rPr>
                <w:rFonts w:ascii="Times New Roman" w:hAnsi="Times New Roman" w:cs="Times New Roman"/>
                <w:sz w:val="24"/>
                <w:szCs w:val="24"/>
              </w:rPr>
              <w:t>. - Нижневартовск</w:t>
            </w:r>
            <w:proofErr w:type="gramStart"/>
            <w:r w:rsidRPr="004F5ED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F5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EDA">
              <w:rPr>
                <w:rFonts w:ascii="Times New Roman" w:hAnsi="Times New Roman" w:cs="Times New Roman"/>
                <w:sz w:val="24"/>
                <w:szCs w:val="24"/>
              </w:rPr>
              <w:t>АВ-дизайн</w:t>
            </w:r>
            <w:proofErr w:type="spellEnd"/>
            <w:r w:rsidRPr="004F5EDA">
              <w:rPr>
                <w:rFonts w:ascii="Times New Roman" w:hAnsi="Times New Roman" w:cs="Times New Roman"/>
                <w:sz w:val="24"/>
                <w:szCs w:val="24"/>
              </w:rPr>
              <w:t>, 2014. - 25, [1] с. : фот</w:t>
            </w:r>
            <w:proofErr w:type="gramStart"/>
            <w:r w:rsidRPr="004F5E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F5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F5EDA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  <w:r w:rsidRPr="004F5ED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r w:rsidRPr="004F5EDA">
              <w:rPr>
                <w:rFonts w:ascii="Times New Roman" w:hAnsi="Times New Roman" w:cs="Times New Roman"/>
                <w:sz w:val="24"/>
                <w:szCs w:val="24"/>
              </w:rPr>
              <w:t xml:space="preserve">. - (в обл.) </w:t>
            </w:r>
          </w:p>
        </w:tc>
        <w:tc>
          <w:tcPr>
            <w:tcW w:w="3549" w:type="dxa"/>
          </w:tcPr>
          <w:p w:rsidR="00CC767C" w:rsidRPr="00D94BC0" w:rsidRDefault="00CC767C" w:rsidP="00190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культуры Ханты-Мансийского автономного округа - Югры</w:t>
            </w:r>
          </w:p>
        </w:tc>
      </w:tr>
      <w:tr w:rsidR="00CC767C" w:rsidRPr="00D94BC0" w:rsidTr="00D30EE6">
        <w:tc>
          <w:tcPr>
            <w:tcW w:w="534" w:type="dxa"/>
          </w:tcPr>
          <w:p w:rsidR="00CC767C" w:rsidRDefault="00CC767C" w:rsidP="006A6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488" w:type="dxa"/>
          </w:tcPr>
          <w:p w:rsidR="00CC767C" w:rsidRPr="00113491" w:rsidRDefault="00CC767C" w:rsidP="00114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491">
              <w:rPr>
                <w:rFonts w:ascii="Times New Roman" w:hAnsi="Times New Roman" w:cs="Times New Roman"/>
                <w:sz w:val="24"/>
                <w:szCs w:val="24"/>
              </w:rPr>
              <w:t xml:space="preserve">Воспоминания и </w:t>
            </w:r>
            <w:proofErr w:type="spellStart"/>
            <w:r w:rsidRPr="00113491">
              <w:rPr>
                <w:rFonts w:ascii="Times New Roman" w:hAnsi="Times New Roman" w:cs="Times New Roman"/>
                <w:sz w:val="24"/>
                <w:szCs w:val="24"/>
              </w:rPr>
              <w:t>мемуаристика</w:t>
            </w:r>
            <w:proofErr w:type="spellEnd"/>
            <w:r w:rsidRPr="00113491">
              <w:rPr>
                <w:rFonts w:ascii="Times New Roman" w:hAnsi="Times New Roman" w:cs="Times New Roman"/>
                <w:sz w:val="24"/>
                <w:szCs w:val="24"/>
              </w:rPr>
              <w:t xml:space="preserve"> как источник социальной пам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материалы межвузовской научно-практической конференции, посвященной 70-летию Победы в Великой Отечественной войне / Министерство образования и науки Российской Федерации: Южно-Уральский государственный университет, филиал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Нижневартовске.- Екатеринбург: ФОРТ ДИАЛОГ-Сеть, 2015. -248 с.- (обл.) </w:t>
            </w:r>
          </w:p>
        </w:tc>
        <w:tc>
          <w:tcPr>
            <w:tcW w:w="3549" w:type="dxa"/>
          </w:tcPr>
          <w:p w:rsidR="00CC767C" w:rsidRPr="001262F2" w:rsidRDefault="00CC767C" w:rsidP="00114B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жно-Уральский государственный университет, филиал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Нижневартовске</w:t>
            </w:r>
          </w:p>
        </w:tc>
      </w:tr>
      <w:tr w:rsidR="00CC767C" w:rsidRPr="00D94BC0" w:rsidTr="00D30EE6">
        <w:tc>
          <w:tcPr>
            <w:tcW w:w="534" w:type="dxa"/>
          </w:tcPr>
          <w:p w:rsidR="00CC767C" w:rsidRDefault="00CC767C" w:rsidP="006A6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488" w:type="dxa"/>
          </w:tcPr>
          <w:p w:rsidR="00CC767C" w:rsidRPr="003C6E45" w:rsidRDefault="00CC767C" w:rsidP="00114B00">
            <w:pPr>
              <w:ind w:left="6" w:hanging="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бойщ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. В. Программирование на языке паскаль: конспект лекций / А.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бойщ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Министерство образования и науки Российской Федерации: Южно-Уральский государственный университет, филиал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Нижневартовске. - Екатеринбург: ФОРТ ДИАЛОГ-Сеть, 2015. - 103,</w:t>
            </w:r>
            <w:r w:rsidRPr="00B91D6B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91D6B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- (обл.) </w:t>
            </w:r>
          </w:p>
        </w:tc>
        <w:tc>
          <w:tcPr>
            <w:tcW w:w="3549" w:type="dxa"/>
          </w:tcPr>
          <w:p w:rsidR="00CC767C" w:rsidRPr="001262F2" w:rsidRDefault="00CC767C" w:rsidP="00114B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жно-Уральский государственный университет, филиал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Нижневартовске</w:t>
            </w:r>
          </w:p>
        </w:tc>
      </w:tr>
      <w:tr w:rsidR="00CC767C" w:rsidRPr="00CC767C" w:rsidTr="00D30EE6">
        <w:tc>
          <w:tcPr>
            <w:tcW w:w="534" w:type="dxa"/>
          </w:tcPr>
          <w:p w:rsidR="00CC767C" w:rsidRPr="00CC767C" w:rsidRDefault="00CC767C" w:rsidP="00CC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6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88" w:type="dxa"/>
          </w:tcPr>
          <w:p w:rsidR="00CC767C" w:rsidRPr="00CC767C" w:rsidRDefault="00CC767C" w:rsidP="006A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67C">
              <w:rPr>
                <w:rFonts w:ascii="Times New Roman" w:hAnsi="Times New Roman" w:cs="Times New Roman"/>
                <w:sz w:val="24"/>
                <w:szCs w:val="24"/>
              </w:rPr>
              <w:t xml:space="preserve"> Город Нижневартовск: библиографический указатель. </w:t>
            </w:r>
            <w:proofErr w:type="spellStart"/>
            <w:r w:rsidRPr="00CC767C">
              <w:rPr>
                <w:rFonts w:ascii="Times New Roman" w:hAnsi="Times New Roman" w:cs="Times New Roman"/>
                <w:sz w:val="24"/>
                <w:szCs w:val="24"/>
              </w:rPr>
              <w:t>Вып</w:t>
            </w:r>
            <w:proofErr w:type="spellEnd"/>
            <w:r w:rsidRPr="00CC767C">
              <w:rPr>
                <w:rFonts w:ascii="Times New Roman" w:hAnsi="Times New Roman" w:cs="Times New Roman"/>
                <w:sz w:val="24"/>
                <w:szCs w:val="24"/>
              </w:rPr>
              <w:t>. 3. 2007-2011 гг. / МБУ "Библиотечно-информационная система"</w:t>
            </w:r>
            <w:proofErr w:type="gramStart"/>
            <w:r w:rsidRPr="00CC767C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CC767C">
              <w:rPr>
                <w:rFonts w:ascii="Times New Roman" w:hAnsi="Times New Roman" w:cs="Times New Roman"/>
                <w:sz w:val="24"/>
                <w:szCs w:val="24"/>
              </w:rPr>
              <w:t xml:space="preserve"> сост. : М. Е. Борисенко, С. Ю. Распопова ; отв. за </w:t>
            </w:r>
            <w:proofErr w:type="spellStart"/>
            <w:r w:rsidRPr="00CC767C">
              <w:rPr>
                <w:rFonts w:ascii="Times New Roman" w:hAnsi="Times New Roman" w:cs="Times New Roman"/>
                <w:sz w:val="24"/>
                <w:szCs w:val="24"/>
              </w:rPr>
              <w:t>вып</w:t>
            </w:r>
            <w:proofErr w:type="spellEnd"/>
            <w:r w:rsidRPr="00CC767C">
              <w:rPr>
                <w:rFonts w:ascii="Times New Roman" w:hAnsi="Times New Roman" w:cs="Times New Roman"/>
                <w:sz w:val="24"/>
                <w:szCs w:val="24"/>
              </w:rPr>
              <w:t>. И. Е. Ивлева</w:t>
            </w:r>
            <w:proofErr w:type="gramStart"/>
            <w:r w:rsidRPr="00CC767C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CC767C">
              <w:rPr>
                <w:rFonts w:ascii="Times New Roman" w:hAnsi="Times New Roman" w:cs="Times New Roman"/>
                <w:sz w:val="24"/>
                <w:szCs w:val="24"/>
              </w:rPr>
              <w:t xml:space="preserve"> ред. И. А. </w:t>
            </w:r>
            <w:proofErr w:type="spellStart"/>
            <w:r w:rsidRPr="00CC767C">
              <w:rPr>
                <w:rFonts w:ascii="Times New Roman" w:hAnsi="Times New Roman" w:cs="Times New Roman"/>
                <w:sz w:val="24"/>
                <w:szCs w:val="24"/>
              </w:rPr>
              <w:t>Парымская</w:t>
            </w:r>
            <w:proofErr w:type="spellEnd"/>
            <w:r w:rsidRPr="00CC767C">
              <w:rPr>
                <w:rFonts w:ascii="Times New Roman" w:hAnsi="Times New Roman" w:cs="Times New Roman"/>
                <w:sz w:val="24"/>
                <w:szCs w:val="24"/>
              </w:rPr>
              <w:t xml:space="preserve">  ; авт. вступ. ст. : О. В. Шайко, Л. В. </w:t>
            </w:r>
            <w:proofErr w:type="spellStart"/>
            <w:r w:rsidRPr="00CC767C">
              <w:rPr>
                <w:rFonts w:ascii="Times New Roman" w:hAnsi="Times New Roman" w:cs="Times New Roman"/>
                <w:sz w:val="24"/>
                <w:szCs w:val="24"/>
              </w:rPr>
              <w:t>Шарипова</w:t>
            </w:r>
            <w:proofErr w:type="spellEnd"/>
            <w:r w:rsidRPr="00CC767C">
              <w:rPr>
                <w:rFonts w:ascii="Times New Roman" w:hAnsi="Times New Roman" w:cs="Times New Roman"/>
                <w:sz w:val="24"/>
                <w:szCs w:val="24"/>
              </w:rPr>
              <w:t>. - Нижневартовск</w:t>
            </w:r>
            <w:proofErr w:type="gramStart"/>
            <w:r w:rsidRPr="00CC767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C767C">
              <w:rPr>
                <w:rFonts w:ascii="Times New Roman" w:hAnsi="Times New Roman" w:cs="Times New Roman"/>
                <w:sz w:val="24"/>
                <w:szCs w:val="24"/>
              </w:rPr>
              <w:t xml:space="preserve"> Б. и., 2014. - 446 с. </w:t>
            </w:r>
          </w:p>
        </w:tc>
        <w:tc>
          <w:tcPr>
            <w:tcW w:w="3549" w:type="dxa"/>
          </w:tcPr>
          <w:p w:rsidR="00CC767C" w:rsidRPr="00CC767C" w:rsidRDefault="00CC767C" w:rsidP="006A6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67C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«Библиотечно-информационная система»</w:t>
            </w:r>
          </w:p>
        </w:tc>
      </w:tr>
      <w:tr w:rsidR="00CC767C" w:rsidRPr="00D94BC0" w:rsidTr="00D30EE6">
        <w:tc>
          <w:tcPr>
            <w:tcW w:w="534" w:type="dxa"/>
          </w:tcPr>
          <w:p w:rsidR="00CC767C" w:rsidRDefault="00CC767C" w:rsidP="00CC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488" w:type="dxa"/>
          </w:tcPr>
          <w:p w:rsidR="00CC767C" w:rsidRPr="00CD425B" w:rsidRDefault="00CC767C" w:rsidP="006A68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0EE6">
              <w:rPr>
                <w:rFonts w:ascii="Times New Roman" w:hAnsi="Times New Roman" w:cs="Times New Roman"/>
                <w:sz w:val="24"/>
                <w:szCs w:val="24"/>
              </w:rPr>
              <w:t>Западная Сибирь</w:t>
            </w:r>
            <w:r w:rsidRPr="00CD425B">
              <w:rPr>
                <w:rFonts w:ascii="Times New Roman" w:hAnsi="Times New Roman" w:cs="Times New Roman"/>
                <w:sz w:val="24"/>
                <w:szCs w:val="24"/>
              </w:rPr>
              <w:t>: история и современность</w:t>
            </w:r>
            <w:proofErr w:type="gramStart"/>
            <w:r w:rsidRPr="00CD425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D425B">
              <w:rPr>
                <w:rFonts w:ascii="Times New Roman" w:hAnsi="Times New Roman" w:cs="Times New Roman"/>
                <w:sz w:val="24"/>
                <w:szCs w:val="24"/>
              </w:rPr>
              <w:t xml:space="preserve"> краеведческие записки. Вып.13 / Муниципальное бюджетное учреждение "Библиотечно-информационная система", Нижневартовский государственный гуманитарный университет</w:t>
            </w:r>
            <w:proofErr w:type="gramStart"/>
            <w:r w:rsidRPr="00CD425B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CD425B">
              <w:rPr>
                <w:rFonts w:ascii="Times New Roman" w:hAnsi="Times New Roman" w:cs="Times New Roman"/>
                <w:sz w:val="24"/>
                <w:szCs w:val="24"/>
              </w:rPr>
              <w:t xml:space="preserve"> отв. ред. Я. Г. </w:t>
            </w:r>
            <w:proofErr w:type="spellStart"/>
            <w:r w:rsidRPr="00CD425B">
              <w:rPr>
                <w:rFonts w:ascii="Times New Roman" w:hAnsi="Times New Roman" w:cs="Times New Roman"/>
                <w:sz w:val="24"/>
                <w:szCs w:val="24"/>
              </w:rPr>
              <w:t>Солодкин</w:t>
            </w:r>
            <w:proofErr w:type="spellEnd"/>
            <w:r w:rsidRPr="00CD425B">
              <w:rPr>
                <w:rFonts w:ascii="Times New Roman" w:hAnsi="Times New Roman" w:cs="Times New Roman"/>
                <w:sz w:val="24"/>
                <w:szCs w:val="24"/>
              </w:rPr>
              <w:t xml:space="preserve"> ; отв. за </w:t>
            </w:r>
            <w:proofErr w:type="spellStart"/>
            <w:r w:rsidRPr="00CD425B">
              <w:rPr>
                <w:rFonts w:ascii="Times New Roman" w:hAnsi="Times New Roman" w:cs="Times New Roman"/>
                <w:sz w:val="24"/>
                <w:szCs w:val="24"/>
              </w:rPr>
              <w:t>вып</w:t>
            </w:r>
            <w:proofErr w:type="spellEnd"/>
            <w:r w:rsidRPr="00CD425B">
              <w:rPr>
                <w:rFonts w:ascii="Times New Roman" w:hAnsi="Times New Roman" w:cs="Times New Roman"/>
                <w:sz w:val="24"/>
                <w:szCs w:val="24"/>
              </w:rPr>
              <w:t>. И. Е. Ивлева ; ред. ко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425B">
              <w:rPr>
                <w:rFonts w:ascii="Times New Roman" w:hAnsi="Times New Roman" w:cs="Times New Roman"/>
                <w:sz w:val="24"/>
                <w:szCs w:val="24"/>
              </w:rPr>
              <w:t>: С. А. Никишина, И. С. Кабанова, С. Ю. Распопова</w:t>
            </w:r>
            <w:proofErr w:type="gramStart"/>
            <w:r w:rsidRPr="00CD425B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CD425B">
              <w:rPr>
                <w:rFonts w:ascii="Times New Roman" w:hAnsi="Times New Roman" w:cs="Times New Roman"/>
                <w:sz w:val="24"/>
                <w:szCs w:val="24"/>
              </w:rPr>
              <w:t xml:space="preserve"> сост. Ю. Г. Бочкова ; </w:t>
            </w:r>
            <w:proofErr w:type="spellStart"/>
            <w:r w:rsidRPr="00CD425B">
              <w:rPr>
                <w:rFonts w:ascii="Times New Roman" w:hAnsi="Times New Roman" w:cs="Times New Roman"/>
                <w:sz w:val="24"/>
                <w:szCs w:val="24"/>
              </w:rPr>
              <w:t>оформ</w:t>
            </w:r>
            <w:proofErr w:type="spellEnd"/>
            <w:r w:rsidRPr="00CD425B">
              <w:rPr>
                <w:rFonts w:ascii="Times New Roman" w:hAnsi="Times New Roman" w:cs="Times New Roman"/>
                <w:sz w:val="24"/>
                <w:szCs w:val="24"/>
              </w:rPr>
              <w:t>. В. Г. Мельников. - Нижневартовск</w:t>
            </w:r>
            <w:proofErr w:type="gramStart"/>
            <w:r w:rsidRPr="00CD425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D425B">
              <w:rPr>
                <w:rFonts w:ascii="Times New Roman" w:hAnsi="Times New Roman" w:cs="Times New Roman"/>
                <w:sz w:val="24"/>
                <w:szCs w:val="24"/>
              </w:rPr>
              <w:t xml:space="preserve"> МБУ "Библиотечно-информационная система", 2015. - 407 с.</w:t>
            </w:r>
            <w:proofErr w:type="gramStart"/>
            <w:r w:rsidRPr="00CD425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D425B">
              <w:rPr>
                <w:rFonts w:ascii="Times New Roman" w:hAnsi="Times New Roman" w:cs="Times New Roman"/>
                <w:sz w:val="24"/>
                <w:szCs w:val="24"/>
              </w:rPr>
              <w:t xml:space="preserve"> рис. - 100 экз. - (в пер.) </w:t>
            </w:r>
          </w:p>
        </w:tc>
        <w:tc>
          <w:tcPr>
            <w:tcW w:w="3549" w:type="dxa"/>
          </w:tcPr>
          <w:p w:rsidR="00CC767C" w:rsidRDefault="00CC767C" w:rsidP="006A6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«Библиотечно-информационная система»</w:t>
            </w:r>
          </w:p>
        </w:tc>
      </w:tr>
      <w:tr w:rsidR="00CC767C" w:rsidRPr="00D618AC" w:rsidTr="00D30EE6">
        <w:tc>
          <w:tcPr>
            <w:tcW w:w="534" w:type="dxa"/>
          </w:tcPr>
          <w:p w:rsidR="00CC767C" w:rsidRPr="00D618AC" w:rsidRDefault="00CC767C" w:rsidP="00CC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8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88" w:type="dxa"/>
          </w:tcPr>
          <w:p w:rsidR="00CC767C" w:rsidRPr="00D618AC" w:rsidRDefault="00CC767C" w:rsidP="00D30E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8AC">
              <w:rPr>
                <w:rFonts w:ascii="Times New Roman" w:hAnsi="Times New Roman" w:cs="Times New Roman"/>
                <w:sz w:val="24"/>
                <w:szCs w:val="24"/>
              </w:rPr>
              <w:t>Золотая книга Нижневартовска</w:t>
            </w:r>
            <w:proofErr w:type="gramStart"/>
            <w:r w:rsidRPr="00D618A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618AC">
              <w:rPr>
                <w:rFonts w:ascii="Times New Roman" w:hAnsi="Times New Roman" w:cs="Times New Roman"/>
                <w:sz w:val="24"/>
                <w:szCs w:val="24"/>
              </w:rPr>
              <w:t xml:space="preserve"> Ханты-Мансийский автономный округ – </w:t>
            </w:r>
            <w:proofErr w:type="spellStart"/>
            <w:r w:rsidRPr="00D618AC">
              <w:rPr>
                <w:rFonts w:ascii="Times New Roman" w:hAnsi="Times New Roman" w:cs="Times New Roman"/>
                <w:sz w:val="24"/>
                <w:szCs w:val="24"/>
              </w:rPr>
              <w:t>Югра</w:t>
            </w:r>
            <w:proofErr w:type="spellEnd"/>
            <w:proofErr w:type="gramStart"/>
            <w:r w:rsidRPr="00D618A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618AC">
              <w:rPr>
                <w:rFonts w:ascii="Times New Roman" w:hAnsi="Times New Roman" w:cs="Times New Roman"/>
                <w:sz w:val="24"/>
                <w:szCs w:val="24"/>
              </w:rPr>
              <w:t xml:space="preserve"> 100 предприятий, учреждений, организаций, предпринимателей / глава ред. совета : С. Ф. </w:t>
            </w:r>
            <w:proofErr w:type="spellStart"/>
            <w:r w:rsidRPr="00D618AC">
              <w:rPr>
                <w:rFonts w:ascii="Times New Roman" w:hAnsi="Times New Roman" w:cs="Times New Roman"/>
                <w:sz w:val="24"/>
                <w:szCs w:val="24"/>
              </w:rPr>
              <w:t>Землянкин</w:t>
            </w:r>
            <w:proofErr w:type="spellEnd"/>
            <w:proofErr w:type="gramStart"/>
            <w:r w:rsidRPr="00D618AC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D618AC">
              <w:rPr>
                <w:rFonts w:ascii="Times New Roman" w:hAnsi="Times New Roman" w:cs="Times New Roman"/>
                <w:sz w:val="24"/>
                <w:szCs w:val="24"/>
              </w:rPr>
              <w:t xml:space="preserve"> авт. Проекта : Е. Пономарёва, Е. </w:t>
            </w:r>
            <w:proofErr w:type="spellStart"/>
            <w:r w:rsidRPr="00D618AC">
              <w:rPr>
                <w:rFonts w:ascii="Times New Roman" w:hAnsi="Times New Roman" w:cs="Times New Roman"/>
                <w:sz w:val="24"/>
                <w:szCs w:val="24"/>
              </w:rPr>
              <w:t>Московко</w:t>
            </w:r>
            <w:proofErr w:type="spellEnd"/>
            <w:r w:rsidRPr="00D618AC">
              <w:rPr>
                <w:rFonts w:ascii="Times New Roman" w:hAnsi="Times New Roman" w:cs="Times New Roman"/>
                <w:sz w:val="24"/>
                <w:szCs w:val="24"/>
              </w:rPr>
              <w:t xml:space="preserve">, А. Алферьева ; фот. : В. Зотов, А. Попов, Л. </w:t>
            </w:r>
            <w:proofErr w:type="spellStart"/>
            <w:r w:rsidRPr="00D618AC">
              <w:rPr>
                <w:rFonts w:ascii="Times New Roman" w:hAnsi="Times New Roman" w:cs="Times New Roman"/>
                <w:sz w:val="24"/>
                <w:szCs w:val="24"/>
              </w:rPr>
              <w:t>Ветрова</w:t>
            </w:r>
            <w:proofErr w:type="spellEnd"/>
            <w:proofErr w:type="gramStart"/>
            <w:r w:rsidRPr="00D618AC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D618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18AC">
              <w:rPr>
                <w:rFonts w:ascii="Times New Roman" w:hAnsi="Times New Roman" w:cs="Times New Roman"/>
                <w:sz w:val="24"/>
                <w:szCs w:val="24"/>
              </w:rPr>
              <w:t>диз</w:t>
            </w:r>
            <w:proofErr w:type="spellEnd"/>
            <w:r w:rsidRPr="00D618AC">
              <w:rPr>
                <w:rFonts w:ascii="Times New Roman" w:hAnsi="Times New Roman" w:cs="Times New Roman"/>
                <w:sz w:val="24"/>
                <w:szCs w:val="24"/>
              </w:rPr>
              <w:t>. Халилов</w:t>
            </w:r>
            <w:proofErr w:type="gramStart"/>
            <w:r w:rsidRPr="00D618AC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D618AC">
              <w:rPr>
                <w:rFonts w:ascii="Times New Roman" w:hAnsi="Times New Roman" w:cs="Times New Roman"/>
                <w:sz w:val="24"/>
                <w:szCs w:val="24"/>
              </w:rPr>
              <w:t xml:space="preserve"> авт. текста С. </w:t>
            </w:r>
            <w:proofErr w:type="spellStart"/>
            <w:r w:rsidRPr="00D618AC">
              <w:rPr>
                <w:rFonts w:ascii="Times New Roman" w:hAnsi="Times New Roman" w:cs="Times New Roman"/>
                <w:sz w:val="24"/>
                <w:szCs w:val="24"/>
              </w:rPr>
              <w:t>Нурмухаметова</w:t>
            </w:r>
            <w:proofErr w:type="spellEnd"/>
            <w:r w:rsidRPr="00D618AC">
              <w:rPr>
                <w:rFonts w:ascii="Times New Roman" w:hAnsi="Times New Roman" w:cs="Times New Roman"/>
                <w:sz w:val="24"/>
                <w:szCs w:val="24"/>
              </w:rPr>
              <w:t xml:space="preserve">, А. </w:t>
            </w:r>
            <w:proofErr w:type="spellStart"/>
            <w:r w:rsidRPr="00D618AC">
              <w:rPr>
                <w:rFonts w:ascii="Times New Roman" w:hAnsi="Times New Roman" w:cs="Times New Roman"/>
                <w:sz w:val="24"/>
                <w:szCs w:val="24"/>
              </w:rPr>
              <w:t>Шарко</w:t>
            </w:r>
            <w:proofErr w:type="spellEnd"/>
            <w:r w:rsidRPr="00D618AC">
              <w:rPr>
                <w:rFonts w:ascii="Times New Roman" w:hAnsi="Times New Roman" w:cs="Times New Roman"/>
                <w:sz w:val="24"/>
                <w:szCs w:val="24"/>
              </w:rPr>
              <w:t>, М. Субботина.- Нижневартовск: Б.и., 2014.-294 с. : фот</w:t>
            </w:r>
            <w:proofErr w:type="gramStart"/>
            <w:r w:rsidRPr="00D618AC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 w:rsidRPr="00D618AC">
              <w:rPr>
                <w:rFonts w:ascii="Times New Roman" w:hAnsi="Times New Roman" w:cs="Times New Roman"/>
                <w:sz w:val="24"/>
                <w:szCs w:val="24"/>
              </w:rPr>
              <w:t>цв</w:t>
            </w:r>
            <w:proofErr w:type="spellEnd"/>
            <w:r w:rsidRPr="00D618AC">
              <w:rPr>
                <w:rFonts w:ascii="Times New Roman" w:hAnsi="Times New Roman" w:cs="Times New Roman"/>
                <w:sz w:val="24"/>
                <w:szCs w:val="24"/>
              </w:rPr>
              <w:t>. ил.</w:t>
            </w:r>
          </w:p>
        </w:tc>
        <w:tc>
          <w:tcPr>
            <w:tcW w:w="3549" w:type="dxa"/>
          </w:tcPr>
          <w:p w:rsidR="00CC767C" w:rsidRPr="00D618AC" w:rsidRDefault="00CC767C" w:rsidP="00732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8AC">
              <w:rPr>
                <w:rFonts w:ascii="Times New Roman" w:hAnsi="Times New Roman" w:cs="Times New Roman"/>
                <w:sz w:val="24"/>
                <w:szCs w:val="24"/>
              </w:rPr>
              <w:t xml:space="preserve">Торгово-промышленная палата </w:t>
            </w:r>
            <w:proofErr w:type="gramStart"/>
            <w:r w:rsidRPr="00D618A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D618AC">
              <w:rPr>
                <w:rFonts w:ascii="Times New Roman" w:hAnsi="Times New Roman" w:cs="Times New Roman"/>
                <w:sz w:val="24"/>
                <w:szCs w:val="24"/>
              </w:rPr>
              <w:t>. Нижневартовска</w:t>
            </w:r>
          </w:p>
        </w:tc>
      </w:tr>
      <w:tr w:rsidR="00CC767C" w:rsidRPr="00D618AC" w:rsidTr="00D30EE6">
        <w:tc>
          <w:tcPr>
            <w:tcW w:w="534" w:type="dxa"/>
          </w:tcPr>
          <w:p w:rsidR="00CC767C" w:rsidRPr="00D618AC" w:rsidRDefault="00CC767C" w:rsidP="00A90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488" w:type="dxa"/>
          </w:tcPr>
          <w:p w:rsidR="00CC767C" w:rsidRPr="001262F2" w:rsidRDefault="00CC767C" w:rsidP="00114B00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ябли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. В. Экономика предприятий (организаций): учебное пособие / Н.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ябл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Министерство образования и науки Российской Федерации: Южно-Уральский государственный университет, филиал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Нижневартовске. - Екатеринбург: ФОРТ ДИАЛОГ-Сеть, 2015. -203 с.- (обл.) </w:t>
            </w:r>
          </w:p>
        </w:tc>
        <w:tc>
          <w:tcPr>
            <w:tcW w:w="3549" w:type="dxa"/>
          </w:tcPr>
          <w:p w:rsidR="00CC767C" w:rsidRPr="001262F2" w:rsidRDefault="00CC767C" w:rsidP="00114B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жно-Уральский государственный университет, филиал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Нижневартовске</w:t>
            </w:r>
          </w:p>
        </w:tc>
      </w:tr>
      <w:tr w:rsidR="00CC767C" w:rsidRPr="00D94BC0" w:rsidTr="00D30EE6">
        <w:trPr>
          <w:trHeight w:val="1937"/>
        </w:trPr>
        <w:tc>
          <w:tcPr>
            <w:tcW w:w="534" w:type="dxa"/>
          </w:tcPr>
          <w:p w:rsidR="00CC767C" w:rsidRDefault="00CC767C" w:rsidP="00CC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488" w:type="dxa"/>
          </w:tcPr>
          <w:p w:rsidR="00CC767C" w:rsidRDefault="00CC767C" w:rsidP="00524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5ED">
              <w:rPr>
                <w:rFonts w:ascii="Times New Roman" w:hAnsi="Times New Roman" w:cs="Times New Roman"/>
                <w:bCs/>
                <w:sz w:val="24"/>
                <w:szCs w:val="24"/>
              </w:rPr>
              <w:t>Календарь знаменательных и</w:t>
            </w:r>
            <w:r w:rsidRPr="00DE25ED">
              <w:rPr>
                <w:rFonts w:ascii="Times New Roman" w:hAnsi="Times New Roman" w:cs="Times New Roman"/>
                <w:sz w:val="24"/>
                <w:szCs w:val="24"/>
              </w:rPr>
              <w:t xml:space="preserve"> памятных дат города 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невартовска на 2016 год </w:t>
            </w:r>
            <w:r w:rsidRPr="00DE25ED">
              <w:rPr>
                <w:rFonts w:ascii="Times New Roman" w:hAnsi="Times New Roman" w:cs="Times New Roman"/>
                <w:sz w:val="24"/>
                <w:szCs w:val="24"/>
              </w:rPr>
              <w:t>/ Муниципальное бюджетное учреждение "Библиотечно-информационная система", Центральная городская библиотека им. 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25ED">
              <w:rPr>
                <w:rFonts w:ascii="Times New Roman" w:hAnsi="Times New Roman" w:cs="Times New Roman"/>
                <w:sz w:val="24"/>
                <w:szCs w:val="24"/>
              </w:rPr>
              <w:t xml:space="preserve">К. </w:t>
            </w:r>
            <w:proofErr w:type="spellStart"/>
            <w:r w:rsidRPr="00DE25ED">
              <w:rPr>
                <w:rFonts w:ascii="Times New Roman" w:hAnsi="Times New Roman" w:cs="Times New Roman"/>
                <w:sz w:val="24"/>
                <w:szCs w:val="24"/>
              </w:rPr>
              <w:t>Анисимковой</w:t>
            </w:r>
            <w:proofErr w:type="spellEnd"/>
            <w:r w:rsidRPr="00DE25ED">
              <w:rPr>
                <w:rFonts w:ascii="Times New Roman" w:hAnsi="Times New Roman" w:cs="Times New Roman"/>
                <w:sz w:val="24"/>
                <w:szCs w:val="24"/>
              </w:rPr>
              <w:t>, Краеведческий отдел</w:t>
            </w:r>
            <w:proofErr w:type="gramStart"/>
            <w:r w:rsidRPr="00DE25ED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DE25ED">
              <w:rPr>
                <w:rFonts w:ascii="Times New Roman" w:hAnsi="Times New Roman" w:cs="Times New Roman"/>
                <w:sz w:val="24"/>
                <w:szCs w:val="24"/>
              </w:rPr>
              <w:t xml:space="preserve"> сост. Т. А. Захарова ; ре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25ED">
              <w:rPr>
                <w:rFonts w:ascii="Times New Roman" w:hAnsi="Times New Roman" w:cs="Times New Roman"/>
                <w:sz w:val="24"/>
                <w:szCs w:val="24"/>
              </w:rPr>
              <w:t>: И. С. Кабанова, С. Ю. Распопова. - Нижневартовск</w:t>
            </w:r>
            <w:proofErr w:type="gramStart"/>
            <w:r w:rsidRPr="00DE25E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E25ED">
              <w:rPr>
                <w:rFonts w:ascii="Times New Roman" w:hAnsi="Times New Roman" w:cs="Times New Roman"/>
                <w:sz w:val="24"/>
                <w:szCs w:val="24"/>
              </w:rPr>
              <w:t xml:space="preserve"> [б. и.], 2015. - 50 с. - (в обл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9" w:type="dxa"/>
          </w:tcPr>
          <w:p w:rsidR="00CC767C" w:rsidRDefault="00CC767C" w:rsidP="00282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«Библиотечно-информационная система»</w:t>
            </w:r>
          </w:p>
          <w:p w:rsidR="00CC767C" w:rsidRDefault="00CC767C" w:rsidP="00282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67C" w:rsidRDefault="00CC767C" w:rsidP="00282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67C" w:rsidRDefault="00CC767C" w:rsidP="00282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67C" w:rsidRDefault="00CC767C" w:rsidP="00282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67C" w:rsidRPr="00D94BC0" w:rsidRDefault="00CC767C" w:rsidP="00CD4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67C" w:rsidRPr="00D94BC0" w:rsidTr="00D30EE6">
        <w:trPr>
          <w:trHeight w:val="1937"/>
        </w:trPr>
        <w:tc>
          <w:tcPr>
            <w:tcW w:w="534" w:type="dxa"/>
          </w:tcPr>
          <w:p w:rsidR="00CC767C" w:rsidRDefault="00CC767C" w:rsidP="00A90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488" w:type="dxa"/>
          </w:tcPr>
          <w:p w:rsidR="00CC767C" w:rsidRPr="003C6E45" w:rsidRDefault="00CC767C" w:rsidP="00114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ка и образование: история и современность: сборник научных трудов по итогам 67-й научно-практической конференции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Нижневартовск, 7 мая 2015г.) / Министерство образования и науки Российской Федерации: Южно-Уральский государственный университет, филиал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Нижневартовске. - Екатеринбург: ФОРТ ДИАЛОГ-Сеть, 2015. -239 с.- (обл.) </w:t>
            </w:r>
          </w:p>
        </w:tc>
        <w:tc>
          <w:tcPr>
            <w:tcW w:w="3549" w:type="dxa"/>
          </w:tcPr>
          <w:p w:rsidR="00CC767C" w:rsidRPr="001262F2" w:rsidRDefault="00CC767C" w:rsidP="00114B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жно-Уральский государственный университет, филиал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Нижневартовске</w:t>
            </w:r>
          </w:p>
        </w:tc>
      </w:tr>
      <w:tr w:rsidR="00CC767C" w:rsidRPr="001262F2" w:rsidTr="00CC767C">
        <w:trPr>
          <w:trHeight w:val="273"/>
        </w:trPr>
        <w:tc>
          <w:tcPr>
            <w:tcW w:w="534" w:type="dxa"/>
          </w:tcPr>
          <w:p w:rsidR="00CC767C" w:rsidRPr="00353C30" w:rsidRDefault="00CC767C" w:rsidP="00C22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488" w:type="dxa"/>
          </w:tcPr>
          <w:p w:rsidR="00CC767C" w:rsidRPr="001262F2" w:rsidRDefault="00CC767C" w:rsidP="00025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пков, В. П. Организация предпринимательской деятельности: учебник / В. П. Попков; Н.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ябл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А. 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е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Министерство образования и науки Российской Федерации: Южно-Уральский государственный университет, филиал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Нижневартовске. - Екатеринбург: ФОРТ ДИАЛОГ-Сеть, 2015. -103с.- (обл.) </w:t>
            </w:r>
          </w:p>
        </w:tc>
        <w:tc>
          <w:tcPr>
            <w:tcW w:w="3549" w:type="dxa"/>
          </w:tcPr>
          <w:p w:rsidR="00CC767C" w:rsidRPr="001262F2" w:rsidRDefault="00CC767C" w:rsidP="00C22C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жно-Уральский государственный университет, филиал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Нижневартовске</w:t>
            </w:r>
          </w:p>
        </w:tc>
      </w:tr>
      <w:tr w:rsidR="00CC767C" w:rsidRPr="001262F2" w:rsidTr="00CC767C">
        <w:trPr>
          <w:trHeight w:val="370"/>
        </w:trPr>
        <w:tc>
          <w:tcPr>
            <w:tcW w:w="534" w:type="dxa"/>
          </w:tcPr>
          <w:p w:rsidR="00CC767C" w:rsidRPr="00353C30" w:rsidRDefault="00CC767C" w:rsidP="00C22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488" w:type="dxa"/>
          </w:tcPr>
          <w:p w:rsidR="00CC767C" w:rsidRPr="001262F2" w:rsidRDefault="00CC767C" w:rsidP="00025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ябова, И. Г. Геополитика как метод политического исследования. Российский фактор: учебное пособие / И. Г. Рябова; Министерство образования и науки Российской Федерации: Южно-Уральский государственный университет, филиал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Нижневартовске. - Екатеринбург: ФОРТ ДИАЛОГ-Сеть, 2015. -175 с.- (обл.) </w:t>
            </w:r>
          </w:p>
        </w:tc>
        <w:tc>
          <w:tcPr>
            <w:tcW w:w="3549" w:type="dxa"/>
          </w:tcPr>
          <w:p w:rsidR="00CC767C" w:rsidRPr="00925C7A" w:rsidRDefault="00CC767C" w:rsidP="00C22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жно-Уральский государственный университет, филиал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Нижневартовске</w:t>
            </w:r>
          </w:p>
        </w:tc>
      </w:tr>
      <w:tr w:rsidR="00CC767C" w:rsidRPr="001262F2" w:rsidTr="00CC767C">
        <w:trPr>
          <w:trHeight w:val="370"/>
        </w:trPr>
        <w:tc>
          <w:tcPr>
            <w:tcW w:w="534" w:type="dxa"/>
          </w:tcPr>
          <w:p w:rsidR="00CC767C" w:rsidRPr="00353C30" w:rsidRDefault="00CC767C" w:rsidP="00C22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488" w:type="dxa"/>
          </w:tcPr>
          <w:p w:rsidR="00CC767C" w:rsidRPr="001262F2" w:rsidRDefault="00CC767C" w:rsidP="00025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тегия социально-экономического развития города Нижневартовска до 2020 года и на период до 2030 года: коллективная монография /  Министерство образования и науки Российской Федерации: Южно-Уральский государственный университет, филиал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Нижневартовске.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катеринбург: ФОРТ ДИАЛОГ-Сеть, 2015. -129 с.- (обл.) </w:t>
            </w:r>
          </w:p>
        </w:tc>
        <w:tc>
          <w:tcPr>
            <w:tcW w:w="3549" w:type="dxa"/>
          </w:tcPr>
          <w:p w:rsidR="00CC767C" w:rsidRPr="001262F2" w:rsidRDefault="00CC767C" w:rsidP="00C22C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Южно-Уральский государственный университет, филиал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Нижневартовске</w:t>
            </w:r>
          </w:p>
        </w:tc>
      </w:tr>
      <w:tr w:rsidR="00CC767C" w:rsidRPr="001262F2" w:rsidTr="00CC767C">
        <w:trPr>
          <w:trHeight w:val="370"/>
        </w:trPr>
        <w:tc>
          <w:tcPr>
            <w:tcW w:w="534" w:type="dxa"/>
          </w:tcPr>
          <w:p w:rsidR="00CC767C" w:rsidRPr="00353C30" w:rsidRDefault="00CC767C" w:rsidP="00C22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5488" w:type="dxa"/>
          </w:tcPr>
          <w:p w:rsidR="00CC767C" w:rsidRPr="001262F2" w:rsidRDefault="00CC767C" w:rsidP="00412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мач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. В. Уголовное право: общая часть: курс лекций / А.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мач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Министерство образования и науки Российской Федерации: Южно-Уральский государственный университет, филиал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Нижневартовске. - Екатеринбург: ФОРТ ДИАЛОГ-Сеть, 2015. -333 с.- (обл.) </w:t>
            </w:r>
          </w:p>
        </w:tc>
        <w:tc>
          <w:tcPr>
            <w:tcW w:w="3549" w:type="dxa"/>
          </w:tcPr>
          <w:p w:rsidR="00CC767C" w:rsidRPr="001262F2" w:rsidRDefault="00CC767C" w:rsidP="00C22C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жно-Уральский государственный университет, филиал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Нижневартовске</w:t>
            </w:r>
          </w:p>
        </w:tc>
      </w:tr>
      <w:tr w:rsidR="00CC767C" w:rsidRPr="001262F2" w:rsidTr="00CC767C">
        <w:trPr>
          <w:trHeight w:val="370"/>
        </w:trPr>
        <w:tc>
          <w:tcPr>
            <w:tcW w:w="534" w:type="dxa"/>
          </w:tcPr>
          <w:p w:rsidR="00CC767C" w:rsidRDefault="00CC767C" w:rsidP="00C22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488" w:type="dxa"/>
          </w:tcPr>
          <w:p w:rsidR="00CC767C" w:rsidRPr="00412FE6" w:rsidRDefault="00CC767C" w:rsidP="00412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ргутсткова</w:t>
            </w:r>
            <w:proofErr w:type="spellEnd"/>
            <w:r w:rsidRPr="00412FE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12FE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12FE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12F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</w:t>
            </w:r>
            <w:r w:rsidRPr="00412F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2F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 w:rsidRPr="00412F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2F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sport</w:t>
            </w:r>
            <w:r w:rsidRPr="00412F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2F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cesses</w:t>
            </w:r>
            <w:r w:rsidRPr="00412F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2F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olog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Английский язык для технологии транспортных процессов</w:t>
            </w:r>
            <w:r w:rsidRPr="00412FE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r w:rsidRPr="00412F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ое</w:t>
            </w:r>
            <w:r w:rsidRPr="00412F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обие </w:t>
            </w:r>
            <w:r w:rsidRPr="00412FE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412FE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12FE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ргутскова</w:t>
            </w:r>
            <w:proofErr w:type="spellEnd"/>
            <w:r w:rsidRPr="00412F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о образования и науки Российской Федерации: Южно-Уральский государственный университет, филиал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Нижневартовске. - Екатеринбург: ФОРТ ДИАЛОГ-Сеть, 2015. -221с.- (обл.) </w:t>
            </w:r>
          </w:p>
        </w:tc>
        <w:tc>
          <w:tcPr>
            <w:tcW w:w="3549" w:type="dxa"/>
          </w:tcPr>
          <w:p w:rsidR="00CC767C" w:rsidRPr="00925C7A" w:rsidRDefault="00CC767C" w:rsidP="00C22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жно-Уральский государственный университет, филиал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Нижневартовске</w:t>
            </w:r>
          </w:p>
        </w:tc>
      </w:tr>
    </w:tbl>
    <w:p w:rsidR="008678AF" w:rsidRDefault="008678AF" w:rsidP="000927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2EA4" w:rsidRDefault="009F2EA4" w:rsidP="009F2EA4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250F6">
        <w:rPr>
          <w:rFonts w:ascii="Times New Roman" w:hAnsi="Times New Roman" w:cs="Times New Roman"/>
          <w:b/>
          <w:sz w:val="24"/>
          <w:szCs w:val="24"/>
        </w:rPr>
        <w:t>Полиграфические организации города Нижневартовска</w:t>
      </w:r>
    </w:p>
    <w:p w:rsidR="009F2EA4" w:rsidRPr="00422CC1" w:rsidRDefault="009F2EA4" w:rsidP="009F2E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F2EA4" w:rsidRPr="00D33086" w:rsidRDefault="009F2EA4" w:rsidP="009F2EA4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3086">
        <w:rPr>
          <w:rFonts w:ascii="Times New Roman" w:hAnsi="Times New Roman" w:cs="Times New Roman"/>
          <w:color w:val="000000" w:themeColor="text1"/>
          <w:sz w:val="24"/>
          <w:szCs w:val="24"/>
        </w:rPr>
        <w:t>РА «</w:t>
      </w:r>
      <w:proofErr w:type="spellStart"/>
      <w:r w:rsidRPr="00D33086">
        <w:rPr>
          <w:rFonts w:ascii="Times New Roman" w:hAnsi="Times New Roman" w:cs="Times New Roman"/>
          <w:color w:val="000000" w:themeColor="text1"/>
          <w:sz w:val="24"/>
          <w:szCs w:val="24"/>
        </w:rPr>
        <w:t>АВ-дизайн-студия</w:t>
      </w:r>
      <w:proofErr w:type="spellEnd"/>
      <w:r w:rsidRPr="00D33086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9F2EA4" w:rsidRPr="00D33086" w:rsidRDefault="009F2EA4" w:rsidP="009F2EA4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EA"/>
        </w:rPr>
      </w:pPr>
      <w:r w:rsidRPr="00D3308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EA"/>
        </w:rPr>
        <w:t>МУП г. Нижневартовска «Редакция газеты «</w:t>
      </w:r>
      <w:proofErr w:type="spellStart"/>
      <w:r w:rsidRPr="00D3308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EA"/>
        </w:rPr>
        <w:t>Варта</w:t>
      </w:r>
      <w:proofErr w:type="spellEnd"/>
      <w:r w:rsidRPr="00D3308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EA"/>
        </w:rPr>
        <w:t>»</w:t>
      </w:r>
      <w:r w:rsidRPr="00D3308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33086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</w:t>
      </w:r>
      <w:hyperlink r:id="rId6" w:history="1">
        <w:r w:rsidRPr="00D33086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www</w:t>
        </w:r>
        <w:r w:rsidRPr="00D33086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proofErr w:type="spellStart"/>
        <w:r w:rsidRPr="00D33086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</w:rPr>
          <w:t>nv-varta.ru</w:t>
        </w:r>
        <w:proofErr w:type="spellEnd"/>
      </w:hyperlink>
      <w:r w:rsidRPr="00D33086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9F2EA4" w:rsidRPr="00D33086" w:rsidRDefault="009F2EA4" w:rsidP="009F2EA4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3086">
        <w:rPr>
          <w:rFonts w:ascii="Times New Roman" w:hAnsi="Times New Roman" w:cs="Times New Roman"/>
          <w:color w:val="000000" w:themeColor="text1"/>
          <w:sz w:val="24"/>
          <w:szCs w:val="24"/>
        </w:rPr>
        <w:t>ООО «23 И</w:t>
      </w:r>
      <w:r w:rsidR="00710100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Pr="00D33086">
        <w:rPr>
          <w:rFonts w:ascii="Times New Roman" w:hAnsi="Times New Roman" w:cs="Times New Roman"/>
          <w:color w:val="000000" w:themeColor="text1"/>
          <w:sz w:val="24"/>
          <w:szCs w:val="24"/>
        </w:rPr>
        <w:t>мерение» (</w:t>
      </w:r>
      <w:hyperlink r:id="rId7" w:history="1">
        <w:r w:rsidRPr="00D33086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www</w:t>
        </w:r>
        <w:r w:rsidRPr="00D33086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proofErr w:type="spellStart"/>
        <w:r w:rsidRPr="00D33086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</w:rPr>
          <w:t>avtograf-nv.ru</w:t>
        </w:r>
        <w:proofErr w:type="spellEnd"/>
      </w:hyperlink>
      <w:r w:rsidRPr="00D33086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9F2EA4" w:rsidRPr="00D33086" w:rsidRDefault="009F2EA4" w:rsidP="009F2EA4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3086">
        <w:rPr>
          <w:rFonts w:ascii="Times New Roman" w:hAnsi="Times New Roman" w:cs="Times New Roman"/>
          <w:color w:val="000000" w:themeColor="text1"/>
          <w:sz w:val="24"/>
          <w:szCs w:val="24"/>
        </w:rPr>
        <w:t>ООО «ДИК»</w:t>
      </w:r>
      <w:r w:rsidRPr="00D33086">
        <w:rPr>
          <w:color w:val="000000" w:themeColor="text1"/>
        </w:rPr>
        <w:t xml:space="preserve"> </w:t>
      </w:r>
      <w:r w:rsidRPr="00D33086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D33086">
        <w:rPr>
          <w:rFonts w:ascii="Times New Roman" w:hAnsi="Times New Roman" w:cs="Times New Roman"/>
          <w:color w:val="000000" w:themeColor="text1"/>
          <w:sz w:val="24"/>
          <w:szCs w:val="24"/>
        </w:rPr>
        <w:t>www.nedvnv.ru</w:t>
      </w:r>
      <w:proofErr w:type="spellEnd"/>
      <w:r w:rsidRPr="00D33086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9F2EA4" w:rsidRPr="00D33086" w:rsidRDefault="009F2EA4" w:rsidP="009F2EA4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3086">
        <w:rPr>
          <w:rFonts w:ascii="Times New Roman" w:hAnsi="Times New Roman" w:cs="Times New Roman"/>
          <w:color w:val="000000" w:themeColor="text1"/>
          <w:sz w:val="24"/>
          <w:szCs w:val="24"/>
        </w:rPr>
        <w:t>ЗАО «</w:t>
      </w:r>
      <w:proofErr w:type="spellStart"/>
      <w:r w:rsidRPr="00D33086">
        <w:rPr>
          <w:rFonts w:ascii="Times New Roman" w:hAnsi="Times New Roman" w:cs="Times New Roman"/>
          <w:color w:val="000000" w:themeColor="text1"/>
          <w:sz w:val="24"/>
          <w:szCs w:val="24"/>
        </w:rPr>
        <w:t>Медиа-Экспресс</w:t>
      </w:r>
      <w:proofErr w:type="spellEnd"/>
      <w:r w:rsidRPr="00D33086">
        <w:rPr>
          <w:rFonts w:ascii="Times New Roman" w:hAnsi="Times New Roman" w:cs="Times New Roman"/>
          <w:color w:val="000000" w:themeColor="text1"/>
          <w:sz w:val="24"/>
          <w:szCs w:val="24"/>
        </w:rPr>
        <w:t>» (</w:t>
      </w:r>
      <w:proofErr w:type="spellStart"/>
      <w:r w:rsidRPr="00D33086">
        <w:rPr>
          <w:rFonts w:ascii="Times New Roman" w:hAnsi="Times New Roman" w:cs="Times New Roman"/>
          <w:color w:val="000000" w:themeColor="text1"/>
          <w:sz w:val="24"/>
          <w:szCs w:val="24"/>
        </w:rPr>
        <w:t>www.samotlorexpress.ru</w:t>
      </w:r>
      <w:proofErr w:type="spellEnd"/>
      <w:r w:rsidRPr="00D33086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9F2EA4" w:rsidRPr="00D33086" w:rsidRDefault="009F2EA4" w:rsidP="009F2EA4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3086">
        <w:rPr>
          <w:rFonts w:ascii="Times New Roman" w:hAnsi="Times New Roman" w:cs="Times New Roman"/>
          <w:color w:val="000000" w:themeColor="text1"/>
          <w:sz w:val="24"/>
          <w:szCs w:val="24"/>
        </w:rPr>
        <w:t>ООО «</w:t>
      </w:r>
      <w:proofErr w:type="spellStart"/>
      <w:r w:rsidRPr="00D33086">
        <w:rPr>
          <w:rFonts w:ascii="Times New Roman" w:hAnsi="Times New Roman" w:cs="Times New Roman"/>
          <w:color w:val="000000" w:themeColor="text1"/>
          <w:sz w:val="24"/>
          <w:szCs w:val="24"/>
        </w:rPr>
        <w:t>Мегацентр</w:t>
      </w:r>
      <w:proofErr w:type="spellEnd"/>
      <w:r w:rsidRPr="00D33086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9F2EA4" w:rsidRPr="00D33086" w:rsidRDefault="009F2EA4" w:rsidP="009F2EA4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3086">
        <w:rPr>
          <w:rFonts w:ascii="Times New Roman" w:hAnsi="Times New Roman" w:cs="Times New Roman"/>
          <w:color w:val="000000" w:themeColor="text1"/>
          <w:sz w:val="24"/>
          <w:szCs w:val="24"/>
        </w:rPr>
        <w:t>ОАО «Редакция газеты» Местное время»</w:t>
      </w:r>
      <w:r w:rsidRPr="00D3308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33086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</w:t>
      </w:r>
      <w:hyperlink r:id="rId8" w:history="1">
        <w:r w:rsidRPr="00D33086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www</w:t>
        </w:r>
        <w:r w:rsidRPr="00D33086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proofErr w:type="spellStart"/>
        <w:r w:rsidRPr="00D33086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</w:rPr>
          <w:t>mvremya.ru</w:t>
        </w:r>
        <w:proofErr w:type="spellEnd"/>
      </w:hyperlink>
      <w:r w:rsidRPr="00D33086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9F2EA4" w:rsidRPr="00D33086" w:rsidRDefault="009F2EA4" w:rsidP="009F2EA4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3086">
        <w:rPr>
          <w:rFonts w:ascii="Times New Roman" w:hAnsi="Times New Roman" w:cs="Times New Roman"/>
          <w:color w:val="000000" w:themeColor="text1"/>
          <w:sz w:val="24"/>
          <w:szCs w:val="24"/>
        </w:rPr>
        <w:t>ООО «</w:t>
      </w:r>
      <w:proofErr w:type="spellStart"/>
      <w:r w:rsidRPr="00D33086">
        <w:rPr>
          <w:rFonts w:ascii="Times New Roman" w:hAnsi="Times New Roman" w:cs="Times New Roman"/>
          <w:color w:val="000000" w:themeColor="text1"/>
          <w:sz w:val="24"/>
          <w:szCs w:val="24"/>
        </w:rPr>
        <w:t>Офсет-Медиа</w:t>
      </w:r>
      <w:proofErr w:type="spellEnd"/>
      <w:r w:rsidRPr="00D330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</w:p>
    <w:p w:rsidR="009F2EA4" w:rsidRPr="00D33086" w:rsidRDefault="009F2EA4" w:rsidP="009F2EA4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30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ОО «Победа Плюс» (</w:t>
      </w:r>
      <w:r w:rsidRPr="00D3308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ww</w:t>
      </w:r>
      <w:r w:rsidRPr="00D33086">
        <w:rPr>
          <w:rFonts w:ascii="Times New Roman" w:hAnsi="Times New Roman" w:cs="Times New Roman"/>
          <w:color w:val="000000" w:themeColor="text1"/>
          <w:sz w:val="24"/>
          <w:szCs w:val="24"/>
        </w:rPr>
        <w:t>.pobeda86.ru)</w:t>
      </w:r>
    </w:p>
    <w:p w:rsidR="009F2EA4" w:rsidRPr="00D33086" w:rsidRDefault="009F2EA4" w:rsidP="009F2EA4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3086">
        <w:rPr>
          <w:rFonts w:ascii="Times New Roman" w:hAnsi="Times New Roman" w:cs="Times New Roman"/>
          <w:color w:val="000000" w:themeColor="text1"/>
          <w:sz w:val="24"/>
          <w:szCs w:val="24"/>
        </w:rPr>
        <w:t>РА «</w:t>
      </w:r>
      <w:proofErr w:type="spellStart"/>
      <w:r w:rsidRPr="00D33086">
        <w:rPr>
          <w:rFonts w:ascii="Times New Roman" w:hAnsi="Times New Roman" w:cs="Times New Roman"/>
          <w:color w:val="000000" w:themeColor="text1"/>
          <w:sz w:val="24"/>
          <w:szCs w:val="24"/>
        </w:rPr>
        <w:t>ПолиграфИнвест-сервис</w:t>
      </w:r>
      <w:proofErr w:type="spellEnd"/>
      <w:r w:rsidRPr="00D33086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9F2EA4" w:rsidRPr="00D33086" w:rsidRDefault="009F2EA4" w:rsidP="009F2EA4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3086">
        <w:rPr>
          <w:rFonts w:ascii="Times New Roman" w:hAnsi="Times New Roman" w:cs="Times New Roman"/>
          <w:color w:val="000000" w:themeColor="text1"/>
          <w:sz w:val="24"/>
          <w:szCs w:val="24"/>
        </w:rPr>
        <w:t>Полиграфическое издательство «</w:t>
      </w:r>
      <w:proofErr w:type="spellStart"/>
      <w:r w:rsidRPr="00D33086">
        <w:rPr>
          <w:rFonts w:ascii="Times New Roman" w:hAnsi="Times New Roman" w:cs="Times New Roman"/>
          <w:color w:val="000000" w:themeColor="text1"/>
          <w:sz w:val="24"/>
          <w:szCs w:val="24"/>
        </w:rPr>
        <w:t>Приобье</w:t>
      </w:r>
      <w:proofErr w:type="spellEnd"/>
      <w:r w:rsidRPr="00D330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</w:p>
    <w:p w:rsidR="009F2EA4" w:rsidRPr="00D33086" w:rsidRDefault="009F2EA4" w:rsidP="009F2EA4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3086">
        <w:rPr>
          <w:rFonts w:ascii="Times New Roman" w:hAnsi="Times New Roman" w:cs="Times New Roman"/>
          <w:color w:val="000000" w:themeColor="text1"/>
          <w:sz w:val="24"/>
          <w:szCs w:val="24"/>
        </w:rPr>
        <w:t>ООО «Проспект»</w:t>
      </w:r>
    </w:p>
    <w:p w:rsidR="009F2EA4" w:rsidRPr="00D33086" w:rsidRDefault="009F2EA4" w:rsidP="009F2EA4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3086">
        <w:rPr>
          <w:rFonts w:ascii="Times New Roman" w:hAnsi="Times New Roman" w:cs="Times New Roman"/>
          <w:color w:val="000000" w:themeColor="text1"/>
          <w:sz w:val="24"/>
          <w:szCs w:val="24"/>
        </w:rPr>
        <w:t>ООО «</w:t>
      </w:r>
      <w:proofErr w:type="spellStart"/>
      <w:r w:rsidRPr="00D33086">
        <w:rPr>
          <w:rFonts w:ascii="Times New Roman" w:hAnsi="Times New Roman" w:cs="Times New Roman"/>
          <w:color w:val="000000" w:themeColor="text1"/>
          <w:sz w:val="24"/>
          <w:szCs w:val="24"/>
        </w:rPr>
        <w:t>Рацио</w:t>
      </w:r>
      <w:proofErr w:type="spellEnd"/>
      <w:r w:rsidRPr="00D33086">
        <w:rPr>
          <w:rFonts w:ascii="Times New Roman" w:hAnsi="Times New Roman" w:cs="Times New Roman"/>
          <w:color w:val="000000" w:themeColor="text1"/>
          <w:sz w:val="24"/>
          <w:szCs w:val="24"/>
        </w:rPr>
        <w:t>» (</w:t>
      </w:r>
      <w:r w:rsidRPr="00D3308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ww</w:t>
      </w:r>
      <w:r w:rsidRPr="00D3308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spellStart"/>
      <w:r w:rsidRPr="00D33086">
        <w:rPr>
          <w:rFonts w:ascii="Times New Roman" w:hAnsi="Times New Roman" w:cs="Times New Roman"/>
          <w:color w:val="000000" w:themeColor="text1"/>
          <w:sz w:val="24"/>
          <w:szCs w:val="24"/>
        </w:rPr>
        <w:t>racio.ru</w:t>
      </w:r>
      <w:proofErr w:type="spellEnd"/>
      <w:r w:rsidRPr="00D330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</w:p>
    <w:p w:rsidR="009F2EA4" w:rsidRPr="00D33086" w:rsidRDefault="009F2EA4" w:rsidP="009F2EA4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3086">
        <w:rPr>
          <w:rFonts w:ascii="Times New Roman" w:hAnsi="Times New Roman" w:cs="Times New Roman"/>
          <w:color w:val="000000" w:themeColor="text1"/>
          <w:sz w:val="24"/>
          <w:szCs w:val="24"/>
        </w:rPr>
        <w:t>ООО «</w:t>
      </w:r>
      <w:proofErr w:type="spellStart"/>
      <w:r w:rsidRPr="00D33086">
        <w:rPr>
          <w:rFonts w:ascii="Times New Roman" w:hAnsi="Times New Roman" w:cs="Times New Roman"/>
          <w:color w:val="000000" w:themeColor="text1"/>
          <w:sz w:val="24"/>
          <w:szCs w:val="24"/>
        </w:rPr>
        <w:t>УралМедиаСервис</w:t>
      </w:r>
      <w:proofErr w:type="spellEnd"/>
      <w:r w:rsidRPr="00D33086">
        <w:rPr>
          <w:rFonts w:ascii="Times New Roman" w:hAnsi="Times New Roman" w:cs="Times New Roman"/>
          <w:color w:val="000000" w:themeColor="text1"/>
          <w:sz w:val="24"/>
          <w:szCs w:val="24"/>
        </w:rPr>
        <w:t>» (</w:t>
      </w:r>
      <w:r w:rsidRPr="00D3308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ww</w:t>
      </w:r>
      <w:r w:rsidRPr="00D33086">
        <w:rPr>
          <w:rFonts w:ascii="Times New Roman" w:hAnsi="Times New Roman" w:cs="Times New Roman"/>
          <w:color w:val="000000" w:themeColor="text1"/>
          <w:sz w:val="24"/>
          <w:szCs w:val="24"/>
        </w:rPr>
        <w:t>.urtagazeta.com)</w:t>
      </w:r>
    </w:p>
    <w:p w:rsidR="009F2EA4" w:rsidRPr="00D33086" w:rsidRDefault="009F2EA4" w:rsidP="009F2EA4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3086">
        <w:rPr>
          <w:rFonts w:ascii="Times New Roman" w:hAnsi="Times New Roman" w:cs="Times New Roman"/>
          <w:color w:val="000000" w:themeColor="text1"/>
          <w:sz w:val="24"/>
          <w:szCs w:val="24"/>
        </w:rPr>
        <w:t>ООО Издательский дом «Фамильная книга»</w:t>
      </w:r>
    </w:p>
    <w:p w:rsidR="009F2EA4" w:rsidRPr="00D33086" w:rsidRDefault="009F2EA4" w:rsidP="009F2EA4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3086">
        <w:rPr>
          <w:rFonts w:ascii="Times New Roman" w:hAnsi="Times New Roman" w:cs="Times New Roman"/>
          <w:color w:val="000000" w:themeColor="text1"/>
          <w:sz w:val="24"/>
          <w:szCs w:val="24"/>
        </w:rPr>
        <w:t>РА «Хамелеон» (</w:t>
      </w:r>
      <w:hyperlink r:id="rId9" w:history="1">
        <w:r w:rsidRPr="00D33086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www</w:t>
        </w:r>
        <w:r w:rsidRPr="00D33086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proofErr w:type="spellStart"/>
        <w:r w:rsidRPr="00D33086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</w:rPr>
          <w:t>hameleon-nv.ru</w:t>
        </w:r>
        <w:proofErr w:type="spellEnd"/>
      </w:hyperlink>
      <w:r w:rsidRPr="00D33086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A56AE7" w:rsidRPr="009F2EA4" w:rsidRDefault="00A56AE7" w:rsidP="00422CC1">
      <w:pPr>
        <w:rPr>
          <w:rFonts w:ascii="Times New Roman" w:hAnsi="Times New Roman" w:cs="Times New Roman"/>
          <w:b/>
          <w:sz w:val="24"/>
          <w:szCs w:val="24"/>
        </w:rPr>
      </w:pPr>
    </w:p>
    <w:sectPr w:rsidR="00A56AE7" w:rsidRPr="009F2EA4" w:rsidSect="00401C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D67568"/>
    <w:multiLevelType w:val="hybridMultilevel"/>
    <w:tmpl w:val="EB4A0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characterSpacingControl w:val="doNotCompress"/>
  <w:compat/>
  <w:rsids>
    <w:rsidRoot w:val="00282B87"/>
    <w:rsid w:val="00024705"/>
    <w:rsid w:val="00025B0C"/>
    <w:rsid w:val="000310CE"/>
    <w:rsid w:val="00053927"/>
    <w:rsid w:val="0009277C"/>
    <w:rsid w:val="000D3A18"/>
    <w:rsid w:val="001056E8"/>
    <w:rsid w:val="00113491"/>
    <w:rsid w:val="00131E82"/>
    <w:rsid w:val="001352C8"/>
    <w:rsid w:val="00137BEC"/>
    <w:rsid w:val="001618CB"/>
    <w:rsid w:val="001B4AAF"/>
    <w:rsid w:val="001C7609"/>
    <w:rsid w:val="001E2C87"/>
    <w:rsid w:val="001F0B89"/>
    <w:rsid w:val="001F1EC1"/>
    <w:rsid w:val="00206705"/>
    <w:rsid w:val="00207094"/>
    <w:rsid w:val="00270E2C"/>
    <w:rsid w:val="00282B87"/>
    <w:rsid w:val="00286299"/>
    <w:rsid w:val="002C6DF7"/>
    <w:rsid w:val="002D06B1"/>
    <w:rsid w:val="00307B29"/>
    <w:rsid w:val="003250F6"/>
    <w:rsid w:val="00353641"/>
    <w:rsid w:val="00353C30"/>
    <w:rsid w:val="003E22C1"/>
    <w:rsid w:val="00401CE4"/>
    <w:rsid w:val="00412FE6"/>
    <w:rsid w:val="00421D0D"/>
    <w:rsid w:val="00422CC1"/>
    <w:rsid w:val="00450FAB"/>
    <w:rsid w:val="00455DBE"/>
    <w:rsid w:val="004646AF"/>
    <w:rsid w:val="00467952"/>
    <w:rsid w:val="00474089"/>
    <w:rsid w:val="004F5EDA"/>
    <w:rsid w:val="005240E8"/>
    <w:rsid w:val="00551C69"/>
    <w:rsid w:val="0057776C"/>
    <w:rsid w:val="00586BE4"/>
    <w:rsid w:val="005E5C51"/>
    <w:rsid w:val="00643B06"/>
    <w:rsid w:val="00645F5E"/>
    <w:rsid w:val="006C3AB3"/>
    <w:rsid w:val="00710100"/>
    <w:rsid w:val="007328FB"/>
    <w:rsid w:val="0075035D"/>
    <w:rsid w:val="00764E9E"/>
    <w:rsid w:val="00780F9F"/>
    <w:rsid w:val="007C543A"/>
    <w:rsid w:val="007D1A15"/>
    <w:rsid w:val="007E0DCF"/>
    <w:rsid w:val="007E1563"/>
    <w:rsid w:val="00806937"/>
    <w:rsid w:val="008678AF"/>
    <w:rsid w:val="00874B70"/>
    <w:rsid w:val="008753DA"/>
    <w:rsid w:val="00891CBB"/>
    <w:rsid w:val="008A5C2A"/>
    <w:rsid w:val="008D07D3"/>
    <w:rsid w:val="008D147A"/>
    <w:rsid w:val="008D22C5"/>
    <w:rsid w:val="008D44DC"/>
    <w:rsid w:val="008D5A58"/>
    <w:rsid w:val="00925F4E"/>
    <w:rsid w:val="009762AB"/>
    <w:rsid w:val="009E5912"/>
    <w:rsid w:val="009F2EA4"/>
    <w:rsid w:val="00A2034D"/>
    <w:rsid w:val="00A56AE7"/>
    <w:rsid w:val="00A90FC7"/>
    <w:rsid w:val="00AB1461"/>
    <w:rsid w:val="00AC191E"/>
    <w:rsid w:val="00AC4906"/>
    <w:rsid w:val="00AD50AD"/>
    <w:rsid w:val="00B01C03"/>
    <w:rsid w:val="00B1630E"/>
    <w:rsid w:val="00B303F1"/>
    <w:rsid w:val="00B73155"/>
    <w:rsid w:val="00B7596F"/>
    <w:rsid w:val="00B9014E"/>
    <w:rsid w:val="00B91D6B"/>
    <w:rsid w:val="00BC3E0D"/>
    <w:rsid w:val="00BD3D43"/>
    <w:rsid w:val="00BE59AA"/>
    <w:rsid w:val="00C22C6A"/>
    <w:rsid w:val="00C40286"/>
    <w:rsid w:val="00C60105"/>
    <w:rsid w:val="00C75E5A"/>
    <w:rsid w:val="00CC767C"/>
    <w:rsid w:val="00CD425B"/>
    <w:rsid w:val="00D30EE6"/>
    <w:rsid w:val="00D618AC"/>
    <w:rsid w:val="00D61B51"/>
    <w:rsid w:val="00D85BB4"/>
    <w:rsid w:val="00D94BC0"/>
    <w:rsid w:val="00DC4836"/>
    <w:rsid w:val="00DE25ED"/>
    <w:rsid w:val="00DE31E3"/>
    <w:rsid w:val="00DE4E7A"/>
    <w:rsid w:val="00E422B6"/>
    <w:rsid w:val="00E81C24"/>
    <w:rsid w:val="00EA3AA8"/>
    <w:rsid w:val="00EB3D49"/>
    <w:rsid w:val="00EC70B1"/>
    <w:rsid w:val="00EE54FB"/>
    <w:rsid w:val="00F343D5"/>
    <w:rsid w:val="00F92A93"/>
    <w:rsid w:val="00FF75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C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2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282B87"/>
  </w:style>
  <w:style w:type="paragraph" w:styleId="a4">
    <w:name w:val="List Paragraph"/>
    <w:basedOn w:val="a"/>
    <w:uiPriority w:val="34"/>
    <w:qFormat/>
    <w:rsid w:val="003250F6"/>
    <w:pPr>
      <w:ind w:left="720"/>
      <w:contextualSpacing/>
    </w:pPr>
  </w:style>
  <w:style w:type="character" w:customStyle="1" w:styleId="apple-style-span">
    <w:name w:val="apple-style-span"/>
    <w:basedOn w:val="a0"/>
    <w:rsid w:val="00C22C6A"/>
  </w:style>
  <w:style w:type="character" w:styleId="a5">
    <w:name w:val="Hyperlink"/>
    <w:basedOn w:val="a0"/>
    <w:uiPriority w:val="99"/>
    <w:unhideWhenUsed/>
    <w:rsid w:val="00C22C6A"/>
    <w:rPr>
      <w:color w:val="0000FF"/>
      <w:u w:val="single"/>
    </w:rPr>
  </w:style>
  <w:style w:type="character" w:styleId="a6">
    <w:name w:val="Strong"/>
    <w:basedOn w:val="a0"/>
    <w:uiPriority w:val="22"/>
    <w:qFormat/>
    <w:rsid w:val="00C22C6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9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vremya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vtograf-n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v-varta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hameleon-n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762C85-33FA-4FA2-BB7B-55B898E43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1343</Words>
  <Characters>765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BIS</Company>
  <LinksUpToDate>false</LinksUpToDate>
  <CharactersWithSpaces>8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finarz</dc:creator>
  <cp:lastModifiedBy>RaspopovaSYu</cp:lastModifiedBy>
  <cp:revision>15</cp:revision>
  <cp:lastPrinted>2016-01-11T07:06:00Z</cp:lastPrinted>
  <dcterms:created xsi:type="dcterms:W3CDTF">2015-12-02T09:47:00Z</dcterms:created>
  <dcterms:modified xsi:type="dcterms:W3CDTF">2016-01-28T04:15:00Z</dcterms:modified>
</cp:coreProperties>
</file>